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824B94" w:rsidRPr="009B6067" w14:paraId="384EE7FE" w14:textId="77777777" w:rsidTr="00EB2EEB">
        <w:trPr>
          <w:trHeight w:val="454"/>
        </w:trPr>
        <w:tc>
          <w:tcPr>
            <w:tcW w:w="9214" w:type="dxa"/>
            <w:gridSpan w:val="3"/>
          </w:tcPr>
          <w:p w14:paraId="2435A02F" w14:textId="2E77A859" w:rsidR="00824B94" w:rsidRDefault="00A80778" w:rsidP="00EB2EEB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29611218"/>
                <w:placeholder>
                  <w:docPart w:val="D23BEB7108934230B010348BEA8A4095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2E6883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824B94" w:rsidRPr="009B6067" w14:paraId="58EA80CE" w14:textId="77777777" w:rsidTr="00EB2EEB">
        <w:trPr>
          <w:trHeight w:val="1134"/>
        </w:trPr>
        <w:tc>
          <w:tcPr>
            <w:tcW w:w="9214" w:type="dxa"/>
            <w:gridSpan w:val="3"/>
          </w:tcPr>
          <w:p w14:paraId="4626C899" w14:textId="08E99854" w:rsidR="00824B94" w:rsidRDefault="00A80778" w:rsidP="00EB2EEB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E17BA007A514B37B03A2282441A32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B072D" w:rsidRPr="001B072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Meldung von Qualitätsmängeln</w:t>
                </w:r>
              </w:sdtContent>
            </w:sdt>
          </w:p>
        </w:tc>
      </w:tr>
      <w:tr w:rsidR="00824B94" w:rsidRPr="006C6940" w14:paraId="1CFA77C1" w14:textId="77777777" w:rsidTr="00EB2EEB">
        <w:trPr>
          <w:gridAfter w:val="1"/>
          <w:wAfter w:w="6" w:type="dxa"/>
          <w:trHeight w:val="454"/>
        </w:trPr>
        <w:tc>
          <w:tcPr>
            <w:tcW w:w="3964" w:type="dxa"/>
          </w:tcPr>
          <w:p w14:paraId="375C35E7" w14:textId="77777777" w:rsidR="00824B94" w:rsidRPr="009B6067" w:rsidRDefault="00824B94" w:rsidP="00EB2EEB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678CBB4D" w14:textId="604C845E" w:rsidR="00824B94" w:rsidRPr="006C6940" w:rsidRDefault="00A80778" w:rsidP="00EB2EEB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4E05EA50CEF34E188D7D50035960950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1B072D">
                  <w:t>MU102_10_001</w:t>
                </w:r>
              </w:sdtContent>
            </w:sdt>
          </w:p>
        </w:tc>
      </w:tr>
      <w:tr w:rsidR="00824B94" w:rsidRPr="009B6067" w14:paraId="5329CDA0" w14:textId="77777777" w:rsidTr="00EB2EEB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D0E77A" w14:textId="77777777" w:rsidR="00824B94" w:rsidRPr="009B6067" w:rsidRDefault="00824B94" w:rsidP="00EB2EEB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1C4D0E49" w14:textId="277D4001" w:rsidR="00824B94" w:rsidRPr="009B6067" w:rsidRDefault="00A80778" w:rsidP="00EB2EEB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BD2C036617664F4FBA7EA5D6095406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652C8F">
                  <w:rPr>
                    <w:rFonts w:eastAsia="Times New Roman"/>
                    <w:lang w:val="en-GB" w:eastAsia="de-DE"/>
                  </w:rPr>
                  <w:t>2.0</w:t>
                </w:r>
              </w:sdtContent>
            </w:sdt>
          </w:p>
        </w:tc>
      </w:tr>
      <w:tr w:rsidR="00824B94" w:rsidRPr="009B6067" w14:paraId="30942AB5" w14:textId="77777777" w:rsidTr="00EB2EEB">
        <w:trPr>
          <w:gridAfter w:val="1"/>
          <w:wAfter w:w="6" w:type="dxa"/>
          <w:trHeight w:val="454"/>
        </w:trPr>
        <w:tc>
          <w:tcPr>
            <w:tcW w:w="3964" w:type="dxa"/>
          </w:tcPr>
          <w:p w14:paraId="05C25B6E" w14:textId="77777777" w:rsidR="00824B94" w:rsidRPr="009B6067" w:rsidRDefault="00824B94" w:rsidP="00EB2EE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proofErr w:type="spellStart"/>
            <w:r w:rsidRPr="00EE186C">
              <w:rPr>
                <w:b/>
              </w:rPr>
              <w:t>Gültig</w:t>
            </w:r>
            <w:proofErr w:type="spellEnd"/>
            <w:r w:rsidRPr="00EE186C">
              <w:rPr>
                <w:b/>
              </w:rPr>
              <w:t xml:space="preserve">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0C3A3872" w14:textId="2DE5A419" w:rsidR="00824B94" w:rsidRPr="009B6067" w:rsidRDefault="00A80778" w:rsidP="00EB2EEB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F49E031D70046998ABDDF2C0A24367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4-02-2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87693">
                  <w:rPr>
                    <w:rFonts w:eastAsia="Times New Roman"/>
                    <w:lang w:val="de-CH" w:eastAsia="de-DE"/>
                  </w:rPr>
                  <w:t>27.02.2024</w:t>
                </w:r>
              </w:sdtContent>
            </w:sdt>
          </w:p>
        </w:tc>
      </w:tr>
    </w:tbl>
    <w:tbl>
      <w:tblPr>
        <w:tblW w:w="9923" w:type="dxa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1B072D" w:rsidRPr="00D4707E" w14:paraId="089BC3BB" w14:textId="77777777" w:rsidTr="001B072D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8FA430C" w14:textId="77777777" w:rsidR="001B072D" w:rsidRPr="00D4707E" w:rsidRDefault="001B072D" w:rsidP="006838F2">
            <w:pPr>
              <w:rPr>
                <w:sz w:val="20"/>
              </w:rPr>
            </w:pPr>
            <w:proofErr w:type="spellStart"/>
            <w:r w:rsidRPr="00D4707E">
              <w:rPr>
                <w:sz w:val="20"/>
              </w:rPr>
              <w:t>Kontaktstelle</w:t>
            </w:r>
            <w:proofErr w:type="spellEnd"/>
            <w:r w:rsidRPr="00D4707E">
              <w:rPr>
                <w:sz w:val="20"/>
              </w:rPr>
              <w:t xml:space="preserve"> </w:t>
            </w:r>
            <w:proofErr w:type="spellStart"/>
            <w:r w:rsidRPr="00D4707E">
              <w:rPr>
                <w:sz w:val="20"/>
              </w:rPr>
              <w:t>bei</w:t>
            </w:r>
            <w:proofErr w:type="spellEnd"/>
            <w:r w:rsidRPr="00D4707E">
              <w:rPr>
                <w:sz w:val="20"/>
              </w:rPr>
              <w:t xml:space="preserve"> Swissmedic</w:t>
            </w:r>
          </w:p>
        </w:tc>
        <w:tc>
          <w:tcPr>
            <w:tcW w:w="5245" w:type="dxa"/>
            <w:vAlign w:val="center"/>
          </w:tcPr>
          <w:p w14:paraId="23EAFA94" w14:textId="77777777" w:rsidR="001B072D" w:rsidRPr="00D4707E" w:rsidRDefault="001B072D" w:rsidP="006838F2">
            <w:pPr>
              <w:rPr>
                <w:sz w:val="20"/>
                <w:szCs w:val="16"/>
              </w:rPr>
            </w:pPr>
            <w:r w:rsidRPr="00D4707E"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3DDBDF0A" wp14:editId="37086085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-554990</wp:posOffset>
                  </wp:positionV>
                  <wp:extent cx="342900" cy="342900"/>
                  <wp:effectExtent l="19050" t="0" r="0" b="0"/>
                  <wp:wrapNone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4707E">
              <w:rPr>
                <w:sz w:val="20"/>
              </w:rPr>
              <w:t>Abteilung</w:t>
            </w:r>
            <w:proofErr w:type="spellEnd"/>
            <w:r w:rsidRPr="00D4707E">
              <w:rPr>
                <w:sz w:val="20"/>
              </w:rPr>
              <w:t xml:space="preserve"> </w:t>
            </w:r>
            <w:proofErr w:type="spellStart"/>
            <w:r w:rsidRPr="00D4707E">
              <w:rPr>
                <w:sz w:val="20"/>
              </w:rPr>
              <w:t>Marktkontrolle</w:t>
            </w:r>
            <w:proofErr w:type="spellEnd"/>
            <w:r w:rsidRPr="00D4707E">
              <w:rPr>
                <w:sz w:val="20"/>
              </w:rPr>
              <w:t xml:space="preserve"> </w:t>
            </w:r>
            <w:proofErr w:type="spellStart"/>
            <w:r w:rsidRPr="00D4707E">
              <w:rPr>
                <w:sz w:val="20"/>
              </w:rPr>
              <w:t>Arzneimittel</w:t>
            </w:r>
            <w:proofErr w:type="spellEnd"/>
          </w:p>
        </w:tc>
      </w:tr>
    </w:tbl>
    <w:p w14:paraId="5AB086BE" w14:textId="77777777" w:rsidR="001B072D" w:rsidRPr="00D4707E" w:rsidRDefault="001B072D" w:rsidP="001B072D">
      <w:pPr>
        <w:pStyle w:val="berschrift1"/>
        <w:spacing w:before="360"/>
        <w:rPr>
          <w:sz w:val="24"/>
        </w:rPr>
      </w:pPr>
      <w:proofErr w:type="spellStart"/>
      <w:r w:rsidRPr="00D4707E">
        <w:rPr>
          <w:sz w:val="24"/>
        </w:rPr>
        <w:t>Herkunft</w:t>
      </w:r>
      <w:proofErr w:type="spellEnd"/>
      <w:r w:rsidRPr="00D4707E">
        <w:rPr>
          <w:sz w:val="24"/>
        </w:rPr>
        <w:t xml:space="preserve"> der </w:t>
      </w:r>
      <w:proofErr w:type="spellStart"/>
      <w:r w:rsidRPr="00D4707E">
        <w:rPr>
          <w:sz w:val="24"/>
        </w:rPr>
        <w:t>Meldung</w:t>
      </w:r>
      <w:proofErr w:type="spellEnd"/>
    </w:p>
    <w:tbl>
      <w:tblPr>
        <w:tblW w:w="9923" w:type="dxa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1B072D" w:rsidRPr="00D4707E" w14:paraId="5588AB7E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12E0E80" w14:textId="77777777" w:rsidR="001B072D" w:rsidRPr="00D4707E" w:rsidRDefault="001B072D" w:rsidP="006838F2">
            <w:pPr>
              <w:pStyle w:val="TabelleTitel"/>
            </w:pPr>
            <w:r w:rsidRPr="00D4707E">
              <w:t>Benötigte Information</w:t>
            </w:r>
          </w:p>
        </w:tc>
        <w:tc>
          <w:tcPr>
            <w:tcW w:w="5245" w:type="dxa"/>
            <w:vAlign w:val="center"/>
          </w:tcPr>
          <w:p w14:paraId="1EEF186C" w14:textId="77777777" w:rsidR="001B072D" w:rsidRPr="00140B3B" w:rsidRDefault="001B072D" w:rsidP="006838F2">
            <w:pPr>
              <w:pStyle w:val="TabelleTitel"/>
            </w:pPr>
            <w:r w:rsidRPr="00140B3B">
              <w:t>Erhaltene Information</w:t>
            </w:r>
          </w:p>
        </w:tc>
      </w:tr>
      <w:tr w:rsidR="001B072D" w:rsidRPr="00D4707E" w14:paraId="297E9EA7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727ECD1" w14:textId="77777777" w:rsidR="001B072D" w:rsidRPr="00D4707E" w:rsidRDefault="001B072D" w:rsidP="006838F2">
            <w:pPr>
              <w:pStyle w:val="TabellePt1"/>
            </w:pPr>
            <w:bookmarkStart w:id="0" w:name="Bodyblank"/>
            <w:bookmarkEnd w:id="0"/>
            <w:r w:rsidRPr="00D4707E">
              <w:t>Name der meldenden Person</w:t>
            </w:r>
          </w:p>
        </w:tc>
        <w:sdt>
          <w:sdtPr>
            <w:rPr>
              <w:sz w:val="20"/>
              <w:szCs w:val="20"/>
            </w:rPr>
            <w:id w:val="1079949962"/>
            <w:placeholder>
              <w:docPart w:val="1D4C22EF26F5424EA46B9B0DD750C66F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51B50B48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21E076E6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99929CE" w14:textId="77777777" w:rsidR="001B072D" w:rsidRPr="00D4707E" w:rsidRDefault="001B072D" w:rsidP="006838F2">
            <w:pPr>
              <w:pStyle w:val="TabellePt1"/>
            </w:pPr>
            <w:r w:rsidRPr="00D4707E">
              <w:t>Organisation</w:t>
            </w:r>
            <w:r>
              <w:t xml:space="preserve"> (z.B. Name Firma, Apotheke, Privatperson, usw.)</w:t>
            </w:r>
          </w:p>
        </w:tc>
        <w:sdt>
          <w:sdtPr>
            <w:rPr>
              <w:sz w:val="20"/>
              <w:szCs w:val="20"/>
            </w:rPr>
            <w:id w:val="56291277"/>
            <w:placeholder>
              <w:docPart w:val="B345AC936DCF4CCDB89FB31FB7CEC7AB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03E5CC6F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20B3EA65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B3E0E5A" w14:textId="77777777" w:rsidR="001B072D" w:rsidRPr="00D4707E" w:rsidRDefault="001B072D" w:rsidP="006838F2">
            <w:pPr>
              <w:pStyle w:val="TabellePt1"/>
            </w:pPr>
            <w:r w:rsidRPr="00D4707E">
              <w:t>Adresse</w:t>
            </w:r>
          </w:p>
        </w:tc>
        <w:sdt>
          <w:sdtPr>
            <w:rPr>
              <w:sz w:val="20"/>
              <w:szCs w:val="20"/>
            </w:rPr>
            <w:id w:val="-436755342"/>
            <w:placeholder>
              <w:docPart w:val="15EB71A8ECB5402BBCDAFF8BE289CFBF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56B96065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0438BFC6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133E727" w14:textId="77777777" w:rsidR="001B072D" w:rsidRPr="00D4707E" w:rsidRDefault="001B072D" w:rsidP="006838F2">
            <w:pPr>
              <w:pStyle w:val="TabellePt1"/>
            </w:pPr>
            <w:r w:rsidRPr="00D4707E">
              <w:t>Tele</w:t>
            </w:r>
            <w:r>
              <w:t>f</w:t>
            </w:r>
            <w:r w:rsidRPr="00D4707E">
              <w:t>on</w:t>
            </w:r>
          </w:p>
        </w:tc>
        <w:sdt>
          <w:sdtPr>
            <w:rPr>
              <w:sz w:val="20"/>
              <w:szCs w:val="20"/>
            </w:rPr>
            <w:id w:val="955457942"/>
            <w:placeholder>
              <w:docPart w:val="08606481ECBF4C44B6ECFB4FB846CA3D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2F37A16E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6538EE19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021B4FF" w14:textId="77777777" w:rsidR="001B072D" w:rsidRPr="00D4707E" w:rsidRDefault="001B072D" w:rsidP="006838F2">
            <w:pPr>
              <w:pStyle w:val="TabellePt1"/>
            </w:pPr>
            <w:r w:rsidRPr="00D4707E">
              <w:t>Fax</w:t>
            </w:r>
          </w:p>
        </w:tc>
        <w:sdt>
          <w:sdtPr>
            <w:rPr>
              <w:sz w:val="20"/>
              <w:szCs w:val="20"/>
            </w:rPr>
            <w:id w:val="-90856607"/>
            <w:placeholder>
              <w:docPart w:val="E1FD65CA15BC4455ABCE75450E79EDC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78295899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5F1D5AD0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413337C" w14:textId="77777777" w:rsidR="001B072D" w:rsidRPr="00D4707E" w:rsidRDefault="001B072D" w:rsidP="006838F2">
            <w:pPr>
              <w:pStyle w:val="TabellePt1"/>
            </w:pPr>
            <w:proofErr w:type="gramStart"/>
            <w:r w:rsidRPr="00D4707E">
              <w:t>E-Mail Adresse</w:t>
            </w:r>
            <w:proofErr w:type="gramEnd"/>
          </w:p>
        </w:tc>
        <w:sdt>
          <w:sdtPr>
            <w:rPr>
              <w:sz w:val="20"/>
              <w:szCs w:val="20"/>
            </w:rPr>
            <w:id w:val="-1490082313"/>
            <w:placeholder>
              <w:docPart w:val="B16D62525D6B4329A708126CEED55B48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7FAB064B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339409B9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0431C93D" w14:textId="77777777" w:rsidR="001B072D" w:rsidRPr="00D4707E" w:rsidRDefault="001B072D" w:rsidP="006838F2">
            <w:pPr>
              <w:pStyle w:val="TabellePt1"/>
            </w:pPr>
            <w:r w:rsidRPr="00D4707E">
              <w:t>Zeitpunkt der Meldung</w:t>
            </w:r>
          </w:p>
        </w:tc>
        <w:sdt>
          <w:sdtPr>
            <w:rPr>
              <w:sz w:val="20"/>
              <w:szCs w:val="20"/>
            </w:rPr>
            <w:id w:val="-558168436"/>
            <w:placeholder>
              <w:docPart w:val="49A6AD29D46A4867B606F6557C6C8DC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0501DD50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60269717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145D8DF" w14:textId="77777777" w:rsidR="001B072D" w:rsidRPr="00D4707E" w:rsidRDefault="001B072D" w:rsidP="006838F2">
            <w:pPr>
              <w:pStyle w:val="TabellePt1"/>
            </w:pPr>
            <w:r w:rsidRPr="00D4707E">
              <w:t>Datum der Meldung</w:t>
            </w:r>
          </w:p>
        </w:tc>
        <w:sdt>
          <w:sdtPr>
            <w:rPr>
              <w:sz w:val="20"/>
              <w:szCs w:val="20"/>
            </w:rPr>
            <w:id w:val="-1620908885"/>
            <w:placeholder>
              <w:docPart w:val="A141AF0EF7B64348BA65F8121B2FF71E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7F9DB49B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</w:tbl>
    <w:p w14:paraId="16F92EED" w14:textId="77777777" w:rsidR="00316B14" w:rsidRDefault="00316B14" w:rsidP="001B072D">
      <w:pPr>
        <w:pStyle w:val="berschrift1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</w:rPr>
        <w:br w:type="page"/>
      </w:r>
    </w:p>
    <w:p w14:paraId="04AFC58F" w14:textId="4F62A8F9" w:rsidR="001B072D" w:rsidRPr="001B072D" w:rsidRDefault="001B072D" w:rsidP="001B072D">
      <w:pPr>
        <w:pStyle w:val="berschrift1"/>
        <w:rPr>
          <w:sz w:val="24"/>
          <w:lang w:val="de-CH"/>
        </w:rPr>
      </w:pPr>
      <w:r w:rsidRPr="001B072D">
        <w:rPr>
          <w:sz w:val="24"/>
          <w:lang w:val="de-CH"/>
        </w:rPr>
        <w:lastRenderedPageBreak/>
        <w:t>Angaben zum Produkt / Ausmass des Problems</w:t>
      </w:r>
    </w:p>
    <w:p w14:paraId="663AA815" w14:textId="77777777" w:rsidR="001B072D" w:rsidRPr="001B072D" w:rsidRDefault="001B072D" w:rsidP="001B072D">
      <w:pPr>
        <w:rPr>
          <w:sz w:val="20"/>
          <w:lang w:val="de-CH"/>
        </w:rPr>
      </w:pPr>
      <w:r w:rsidRPr="001B072D">
        <w:rPr>
          <w:sz w:val="20"/>
          <w:lang w:val="de-CH"/>
        </w:rPr>
        <w:t>Anmerkung: Für jedes Präparat ist ein gesondertes Formular auszufüllen</w:t>
      </w:r>
    </w:p>
    <w:tbl>
      <w:tblPr>
        <w:tblW w:w="0" w:type="auto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1B072D" w:rsidRPr="00D4707E" w14:paraId="156BA3D3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34F231D" w14:textId="77777777" w:rsidR="001B072D" w:rsidRPr="00D4707E" w:rsidRDefault="001B072D" w:rsidP="006838F2">
            <w:pPr>
              <w:pStyle w:val="TabelleTitel"/>
            </w:pPr>
            <w:r w:rsidRPr="00D4707E">
              <w:t>Benötigte Information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E03088B" w14:textId="77777777" w:rsidR="001B072D" w:rsidRPr="00E24B83" w:rsidRDefault="001B072D" w:rsidP="006838F2">
            <w:pPr>
              <w:pStyle w:val="TabelleTitel"/>
            </w:pPr>
            <w:r w:rsidRPr="00E24B83">
              <w:t>Erhaltene Information</w:t>
            </w:r>
          </w:p>
        </w:tc>
      </w:tr>
      <w:tr w:rsidR="001B072D" w:rsidRPr="00D4707E" w14:paraId="1144BFC8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D789BA2" w14:textId="77777777" w:rsidR="001B072D" w:rsidRPr="00D4707E" w:rsidRDefault="001B072D" w:rsidP="006838F2">
            <w:pPr>
              <w:pStyle w:val="TabellePt2"/>
            </w:pPr>
            <w:r w:rsidRPr="00D4707E">
              <w:t>Name des betroffenen Präparates</w:t>
            </w:r>
          </w:p>
        </w:tc>
        <w:sdt>
          <w:sdtPr>
            <w:rPr>
              <w:sz w:val="20"/>
              <w:szCs w:val="20"/>
            </w:rPr>
            <w:id w:val="-430518833"/>
            <w:placeholder>
              <w:docPart w:val="38AF39591B0E476C86424CF7E0D14085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6F788B7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5ABFB272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57E1355" w14:textId="77777777" w:rsidR="001B072D" w:rsidRPr="00D4707E" w:rsidRDefault="001B072D" w:rsidP="006838F2">
            <w:pPr>
              <w:pStyle w:val="TabellePt2"/>
            </w:pPr>
            <w:r w:rsidRPr="00D4707E">
              <w:t>Zulassungsnummer oder andere Referenznummer</w:t>
            </w:r>
          </w:p>
        </w:tc>
        <w:sdt>
          <w:sdtPr>
            <w:rPr>
              <w:sz w:val="20"/>
              <w:szCs w:val="20"/>
            </w:rPr>
            <w:id w:val="-898745251"/>
            <w:placeholder>
              <w:docPart w:val="C838D8AE02864C4380E240E27E04BAD6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20B855C9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17A7923F" w14:textId="77777777" w:rsidTr="006838F2">
        <w:trPr>
          <w:trHeight w:val="567"/>
        </w:trPr>
        <w:tc>
          <w:tcPr>
            <w:tcW w:w="4678" w:type="dxa"/>
            <w:shd w:val="clear" w:color="auto" w:fill="FFFFFF"/>
          </w:tcPr>
          <w:p w14:paraId="072DA29F" w14:textId="77777777" w:rsidR="001B072D" w:rsidRPr="00D4707E" w:rsidRDefault="001B072D" w:rsidP="006838F2">
            <w:pPr>
              <w:pStyle w:val="TabellePt2"/>
            </w:pPr>
            <w:r w:rsidRPr="00D4707E">
              <w:t>Name und Adresse der Zulassungsinhaberin oder des Importeurs</w:t>
            </w:r>
            <w:r w:rsidRPr="00D4707E">
              <w:rPr>
                <w:vertAlign w:val="superscript"/>
              </w:rPr>
              <w:footnoteReference w:id="1"/>
            </w:r>
            <w:r w:rsidRPr="00D4707E">
              <w:t xml:space="preserve"> (siehe Verpackung)</w:t>
            </w:r>
          </w:p>
        </w:tc>
        <w:sdt>
          <w:sdtPr>
            <w:rPr>
              <w:sz w:val="20"/>
              <w:szCs w:val="20"/>
            </w:rPr>
            <w:id w:val="-1544516895"/>
            <w:placeholder>
              <w:docPart w:val="157826AD6D524F8B8D554614B14A2288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CC4741E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60C81144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2A22B5E" w14:textId="77777777" w:rsidR="001B072D" w:rsidRPr="00D4707E" w:rsidRDefault="001B072D" w:rsidP="006838F2">
            <w:pPr>
              <w:pStyle w:val="TabellePt2"/>
            </w:pPr>
            <w:r w:rsidRPr="00D4707E">
              <w:t>Galenische Form</w:t>
            </w:r>
          </w:p>
        </w:tc>
        <w:sdt>
          <w:sdtPr>
            <w:rPr>
              <w:sz w:val="20"/>
              <w:szCs w:val="20"/>
            </w:rPr>
            <w:id w:val="1204292718"/>
            <w:placeholder>
              <w:docPart w:val="3A0D369E32AD4714B6CB75EE5BAA4330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2667CA1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E706BA" w14:paraId="760F22BB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64B4361" w14:textId="77777777" w:rsidR="001B072D" w:rsidRPr="00D4707E" w:rsidRDefault="001B072D" w:rsidP="006838F2">
            <w:pPr>
              <w:pStyle w:val="TabellePt2"/>
            </w:pPr>
            <w:r w:rsidRPr="00D4707E">
              <w:t>Wirkstoff(e) (INN)</w:t>
            </w:r>
          </w:p>
        </w:tc>
        <w:sdt>
          <w:sdtPr>
            <w:rPr>
              <w:sz w:val="20"/>
              <w:szCs w:val="20"/>
            </w:rPr>
            <w:id w:val="-1009750908"/>
            <w:placeholder>
              <w:docPart w:val="04F960B229244B2BB9CD90C7C9446F39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4064CCBC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58657FA5" w14:textId="77777777" w:rsidTr="006838F2">
        <w:trPr>
          <w:trHeight w:val="567"/>
        </w:trPr>
        <w:tc>
          <w:tcPr>
            <w:tcW w:w="4678" w:type="dxa"/>
            <w:shd w:val="clear" w:color="auto" w:fill="FFFFFF"/>
          </w:tcPr>
          <w:p w14:paraId="3DB4695A" w14:textId="77777777" w:rsidR="001B072D" w:rsidRPr="00D4707E" w:rsidRDefault="001B072D" w:rsidP="006838F2">
            <w:pPr>
              <w:pStyle w:val="TabellePt2"/>
            </w:pPr>
            <w:r w:rsidRPr="00D4707E">
              <w:t>Name und Adresse des Herstellers</w:t>
            </w:r>
            <w:r w:rsidRPr="00D4707E">
              <w:br/>
              <w:t>(Endprodukt)</w:t>
            </w:r>
          </w:p>
        </w:tc>
        <w:sdt>
          <w:sdtPr>
            <w:rPr>
              <w:sz w:val="20"/>
              <w:szCs w:val="20"/>
            </w:rPr>
            <w:id w:val="-355273681"/>
            <w:placeholder>
              <w:docPart w:val="669DD46C468C48D99221561E44E731EA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4D3A80A1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E706BA" w14:paraId="05207DA4" w14:textId="77777777" w:rsidTr="006838F2">
        <w:trPr>
          <w:trHeight w:val="567"/>
        </w:trPr>
        <w:tc>
          <w:tcPr>
            <w:tcW w:w="4678" w:type="dxa"/>
            <w:shd w:val="clear" w:color="auto" w:fill="FFFFFF"/>
          </w:tcPr>
          <w:p w14:paraId="48DED101" w14:textId="77777777" w:rsidR="001B072D" w:rsidRPr="00D4707E" w:rsidRDefault="001B072D" w:rsidP="006838F2">
            <w:pPr>
              <w:pStyle w:val="TabellePt2"/>
            </w:pPr>
            <w:r>
              <w:t>a) Prozessschritt, der das Qualitätsproblem verursacht hat (z.B. Wirkstoffherstellung, Verpackung, Qualitätskontrolle)</w:t>
            </w:r>
            <w:r>
              <w:br/>
              <w:t>b) Name und Adresse der betroffenen Firma</w:t>
            </w:r>
          </w:p>
        </w:tc>
        <w:sdt>
          <w:sdtPr>
            <w:rPr>
              <w:sz w:val="20"/>
              <w:szCs w:val="20"/>
            </w:rPr>
            <w:id w:val="-1828967735"/>
            <w:placeholder>
              <w:docPart w:val="93FBCF5FAC3F49E99497216DEB674015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</w:tcPr>
              <w:p w14:paraId="2704FB11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129C1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5A5C17D6" w14:textId="77777777" w:rsidTr="006838F2">
        <w:trPr>
          <w:trHeight w:val="567"/>
        </w:trPr>
        <w:tc>
          <w:tcPr>
            <w:tcW w:w="4678" w:type="dxa"/>
            <w:shd w:val="clear" w:color="auto" w:fill="FFFFFF"/>
          </w:tcPr>
          <w:p w14:paraId="4A80B479" w14:textId="77777777" w:rsidR="001B072D" w:rsidRPr="00D4707E" w:rsidRDefault="001B072D" w:rsidP="006838F2">
            <w:pPr>
              <w:pStyle w:val="TabellePt2"/>
            </w:pPr>
            <w:r w:rsidRPr="00D4707E">
              <w:t>Betroffene Chargen</w:t>
            </w:r>
            <w:r w:rsidRPr="00D4707E">
              <w:br/>
              <w:t xml:space="preserve">(Chargennummer / </w:t>
            </w:r>
            <w:r w:rsidRPr="0051559E">
              <w:t>Herstellungsdatum</w:t>
            </w:r>
            <w:r w:rsidRPr="00D4707E">
              <w:t xml:space="preserve"> / </w:t>
            </w:r>
            <w:r>
              <w:t xml:space="preserve">Verfalldatum / </w:t>
            </w:r>
            <w:r w:rsidRPr="00D4707E">
              <w:t>Stärke / Batchgrösse / Art der Verpackung / Anzahl Packungen)</w:t>
            </w:r>
          </w:p>
        </w:tc>
        <w:tc>
          <w:tcPr>
            <w:tcW w:w="5245" w:type="dxa"/>
            <w:shd w:val="clear" w:color="auto" w:fill="FFFFFF"/>
          </w:tcPr>
          <w:p w14:paraId="46987321" w14:textId="77777777" w:rsidR="001B072D" w:rsidRPr="001B072D" w:rsidRDefault="001B072D" w:rsidP="006838F2">
            <w:pPr>
              <w:rPr>
                <w:sz w:val="20"/>
                <w:szCs w:val="20"/>
                <w:lang w:val="de-CH"/>
              </w:rPr>
            </w:pPr>
            <w:r w:rsidRPr="001B072D">
              <w:rPr>
                <w:sz w:val="20"/>
                <w:szCs w:val="20"/>
                <w:lang w:val="de-CH"/>
              </w:rPr>
              <w:t>Bei Bedarf bitte separate Liste beilegen</w:t>
            </w:r>
          </w:p>
          <w:sdt>
            <w:sdtPr>
              <w:rPr>
                <w:sz w:val="20"/>
                <w:szCs w:val="20"/>
              </w:rPr>
              <w:id w:val="-1609198142"/>
              <w:placeholder>
                <w:docPart w:val="B361D877534240378DA6B7D6F102A33A"/>
              </w:placeholder>
              <w:showingPlcHdr/>
              <w:text w:multiLine="1"/>
            </w:sdtPr>
            <w:sdtEndPr/>
            <w:sdtContent>
              <w:p w14:paraId="6185856A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sdtContent>
          </w:sdt>
        </w:tc>
      </w:tr>
      <w:tr w:rsidR="001B072D" w:rsidRPr="00D4707E" w14:paraId="3E6FCB05" w14:textId="77777777" w:rsidTr="006838F2">
        <w:trPr>
          <w:trHeight w:val="567"/>
        </w:trPr>
        <w:tc>
          <w:tcPr>
            <w:tcW w:w="4678" w:type="dxa"/>
            <w:shd w:val="clear" w:color="auto" w:fill="FFFFFF"/>
          </w:tcPr>
          <w:p w14:paraId="1A0B4EE7" w14:textId="77777777" w:rsidR="001B072D" w:rsidRPr="00D4707E" w:rsidRDefault="001B072D" w:rsidP="006838F2">
            <w:pPr>
              <w:pStyle w:val="TabellePt2"/>
            </w:pPr>
            <w:r w:rsidRPr="00D4707E">
              <w:t>Auslieferung der betroffenen Chargen</w:t>
            </w:r>
            <w:r w:rsidRPr="00D4707E">
              <w:br/>
              <w:t>(Länder / belieferte Kunden z.B. Grosshändler, Spitäler, Apotheken, Ärzte [Chargennummer / Anzahl Packungen / Auslieferungsdatum])</w:t>
            </w:r>
          </w:p>
        </w:tc>
        <w:tc>
          <w:tcPr>
            <w:tcW w:w="5245" w:type="dxa"/>
            <w:shd w:val="clear" w:color="auto" w:fill="FFFFFF"/>
          </w:tcPr>
          <w:p w14:paraId="3EDEA572" w14:textId="77777777" w:rsidR="001B072D" w:rsidRPr="001B072D" w:rsidRDefault="001B072D" w:rsidP="006838F2">
            <w:pPr>
              <w:rPr>
                <w:sz w:val="20"/>
                <w:szCs w:val="20"/>
                <w:lang w:val="de-CH"/>
              </w:rPr>
            </w:pPr>
            <w:r w:rsidRPr="001B072D">
              <w:rPr>
                <w:sz w:val="20"/>
                <w:szCs w:val="20"/>
                <w:lang w:val="de-CH"/>
              </w:rPr>
              <w:t>Bei Bedarf bitte separate Liste beilegen</w:t>
            </w:r>
          </w:p>
          <w:sdt>
            <w:sdtPr>
              <w:rPr>
                <w:sz w:val="20"/>
                <w:szCs w:val="20"/>
              </w:rPr>
              <w:id w:val="512803972"/>
              <w:placeholder>
                <w:docPart w:val="9C87811777264A2698D4660C8B1705BE"/>
              </w:placeholder>
              <w:showingPlcHdr/>
              <w:text w:multiLine="1"/>
            </w:sdtPr>
            <w:sdtEndPr/>
            <w:sdtContent>
              <w:p w14:paraId="7E7DE2B9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sdtContent>
          </w:sdt>
        </w:tc>
      </w:tr>
      <w:tr w:rsidR="001B072D" w:rsidRPr="00D4707E" w14:paraId="13F4B7D6" w14:textId="77777777" w:rsidTr="006838F2">
        <w:trPr>
          <w:trHeight w:val="567"/>
        </w:trPr>
        <w:tc>
          <w:tcPr>
            <w:tcW w:w="4678" w:type="dxa"/>
            <w:shd w:val="clear" w:color="auto" w:fill="FFFFFF"/>
          </w:tcPr>
          <w:p w14:paraId="61CC4360" w14:textId="77777777" w:rsidR="001B072D" w:rsidRPr="00D4707E" w:rsidRDefault="001B072D" w:rsidP="006838F2">
            <w:pPr>
              <w:pStyle w:val="TabellePt2"/>
            </w:pPr>
            <w:r w:rsidRPr="00D4707E">
              <w:t>Weitere betroffene Präparate</w:t>
            </w:r>
            <w:r w:rsidRPr="00D4707E">
              <w:br/>
              <w:t>(Name / Zulassungsnummer oder andere Referenznummer)</w:t>
            </w:r>
          </w:p>
        </w:tc>
        <w:sdt>
          <w:sdtPr>
            <w:rPr>
              <w:sz w:val="20"/>
              <w:szCs w:val="20"/>
            </w:rPr>
            <w:id w:val="2137603425"/>
            <w:placeholder>
              <w:docPart w:val="45343A40116144B8A6E656BD62EC3A3B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4419B6E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</w:tbl>
    <w:p w14:paraId="2E3D3D5F" w14:textId="77777777" w:rsidR="001B072D" w:rsidRPr="00D4707E" w:rsidRDefault="001B072D" w:rsidP="001B072D"/>
    <w:p w14:paraId="7E683AED" w14:textId="77777777" w:rsidR="001B072D" w:rsidRPr="00D4707E" w:rsidRDefault="001B072D" w:rsidP="001B072D">
      <w:pPr>
        <w:spacing w:after="160" w:line="259" w:lineRule="auto"/>
      </w:pPr>
      <w:r w:rsidRPr="00D4707E">
        <w:br w:type="page"/>
      </w:r>
    </w:p>
    <w:p w14:paraId="7FA998FE" w14:textId="77777777" w:rsidR="001B072D" w:rsidRPr="00D4707E" w:rsidRDefault="001B072D" w:rsidP="001B072D">
      <w:pPr>
        <w:pStyle w:val="berschrift1"/>
        <w:rPr>
          <w:sz w:val="24"/>
        </w:rPr>
      </w:pPr>
      <w:r w:rsidRPr="00D4707E">
        <w:rPr>
          <w:sz w:val="24"/>
        </w:rPr>
        <w:lastRenderedPageBreak/>
        <w:t>Art des Mangels</w:t>
      </w:r>
    </w:p>
    <w:tbl>
      <w:tblPr>
        <w:tblW w:w="0" w:type="auto"/>
        <w:tblInd w:w="10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1B072D" w:rsidRPr="00D4707E" w14:paraId="3464E42B" w14:textId="77777777" w:rsidTr="006838F2">
        <w:trPr>
          <w:trHeight w:val="567"/>
        </w:trPr>
        <w:tc>
          <w:tcPr>
            <w:tcW w:w="4678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285F5511" w14:textId="77777777" w:rsidR="001B072D" w:rsidRPr="00D4707E" w:rsidRDefault="001B072D" w:rsidP="006838F2">
            <w:pPr>
              <w:pStyle w:val="TabelleTitel"/>
            </w:pPr>
            <w:r w:rsidRPr="00D4707E">
              <w:t>Benötigte Information</w:t>
            </w:r>
          </w:p>
        </w:tc>
        <w:tc>
          <w:tcPr>
            <w:tcW w:w="5245" w:type="dxa"/>
            <w:vAlign w:val="center"/>
          </w:tcPr>
          <w:p w14:paraId="6C4F2C57" w14:textId="77777777" w:rsidR="001B072D" w:rsidRPr="00D4707E" w:rsidRDefault="001B072D" w:rsidP="006838F2">
            <w:pPr>
              <w:pStyle w:val="TabelleTitel"/>
            </w:pPr>
            <w:r w:rsidRPr="00D4707E">
              <w:t>Erhaltene Information</w:t>
            </w:r>
          </w:p>
        </w:tc>
      </w:tr>
      <w:tr w:rsidR="001B072D" w:rsidRPr="00A80778" w14:paraId="7DE7CC1E" w14:textId="77777777" w:rsidTr="006838F2">
        <w:trPr>
          <w:trHeight w:val="567"/>
        </w:trPr>
        <w:tc>
          <w:tcPr>
            <w:tcW w:w="4678" w:type="dxa"/>
            <w:shd w:val="clear" w:color="auto" w:fill="FFFFFF"/>
          </w:tcPr>
          <w:p w14:paraId="1D920217" w14:textId="77777777" w:rsidR="001B072D" w:rsidRPr="00D4707E" w:rsidRDefault="001B072D" w:rsidP="006838F2">
            <w:pPr>
              <w:pStyle w:val="TabellePt3"/>
            </w:pPr>
            <w:r w:rsidRPr="00D4707E">
              <w:t>Von wem wurde der Qualitätsmangel</w:t>
            </w:r>
            <w:r w:rsidRPr="00D4707E">
              <w:br/>
              <w:t>erkannt:</w:t>
            </w:r>
          </w:p>
        </w:tc>
        <w:tc>
          <w:tcPr>
            <w:tcW w:w="5245" w:type="dxa"/>
          </w:tcPr>
          <w:p w14:paraId="0566F63D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4479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Patient</w:t>
            </w:r>
          </w:p>
          <w:p w14:paraId="5A013962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523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Spital</w:t>
            </w:r>
          </w:p>
          <w:p w14:paraId="7C03396B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5682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Apotheke</w:t>
            </w:r>
          </w:p>
          <w:p w14:paraId="22BEAF64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4469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Hersteller</w:t>
            </w:r>
          </w:p>
          <w:p w14:paraId="085B4A00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12865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Inspektoren</w:t>
            </w:r>
          </w:p>
          <w:p w14:paraId="31329E18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1675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36341"/>
                <w:placeholder>
                  <w:docPart w:val="1FFDD093C7954D64A5B35F3FD9E25A1C"/>
                </w:placeholder>
                <w:showingPlcHdr/>
                <w:text w:multiLine="1"/>
              </w:sdtPr>
              <w:sdtEndPr/>
              <w:sdtContent>
                <w:r w:rsidR="001B072D" w:rsidRPr="001B072D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</w:tc>
      </w:tr>
      <w:tr w:rsidR="001B072D" w:rsidRPr="00D4707E" w14:paraId="7B452CBB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08E8D17" w14:textId="77777777" w:rsidR="001B072D" w:rsidRPr="00D4707E" w:rsidRDefault="001B072D" w:rsidP="006838F2">
            <w:pPr>
              <w:pStyle w:val="TabellePt3"/>
            </w:pPr>
            <w:r w:rsidRPr="00D4707E">
              <w:t xml:space="preserve">Beschreibung des Qualitätsmangels / </w:t>
            </w:r>
            <w:r w:rsidRPr="00D4707E">
              <w:br/>
              <w:t>Problems</w:t>
            </w:r>
          </w:p>
        </w:tc>
        <w:sdt>
          <w:sdtPr>
            <w:rPr>
              <w:sz w:val="20"/>
              <w:szCs w:val="20"/>
            </w:rPr>
            <w:id w:val="1263345837"/>
            <w:placeholder>
              <w:docPart w:val="E6C8EA01D1A548C688A300D0DA7776E9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37C77E4D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0D58EC33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7D1FD31" w14:textId="77777777" w:rsidR="001B072D" w:rsidRPr="00D4707E" w:rsidRDefault="001B072D" w:rsidP="006838F2">
            <w:pPr>
              <w:pStyle w:val="TabellePt3"/>
            </w:pPr>
            <w:r w:rsidRPr="00D4707E">
              <w:t>Steht der Mangel im Zusammenhang mit einer unerwünschten Wirkung?</w:t>
            </w:r>
          </w:p>
          <w:p w14:paraId="3DEB12FF" w14:textId="77777777" w:rsidR="001B072D" w:rsidRPr="001E647A" w:rsidRDefault="001B072D" w:rsidP="006838F2">
            <w:pPr>
              <w:pStyle w:val="TabelleEinschub"/>
              <w:rPr>
                <w:rFonts w:ascii="Arial" w:hAnsi="Arial"/>
              </w:rPr>
            </w:pPr>
            <w:r w:rsidRPr="001E647A">
              <w:rPr>
                <w:rFonts w:ascii="Arial" w:hAnsi="Arial"/>
              </w:rPr>
              <w:t>Falls ja, bitte beschreiben</w:t>
            </w:r>
          </w:p>
        </w:tc>
        <w:tc>
          <w:tcPr>
            <w:tcW w:w="5245" w:type="dxa"/>
          </w:tcPr>
          <w:p w14:paraId="7E44A470" w14:textId="77777777" w:rsidR="001B072D" w:rsidRPr="008323F2" w:rsidRDefault="00A80778" w:rsidP="006838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3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B072D" w:rsidRPr="008323F2">
              <w:rPr>
                <w:sz w:val="20"/>
                <w:szCs w:val="20"/>
              </w:rPr>
              <w:t xml:space="preserve"> Ja / </w:t>
            </w:r>
            <w:sdt>
              <w:sdtPr>
                <w:rPr>
                  <w:sz w:val="20"/>
                  <w:szCs w:val="20"/>
                </w:rPr>
                <w:id w:val="6421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B072D" w:rsidRPr="008323F2">
              <w:rPr>
                <w:sz w:val="20"/>
                <w:szCs w:val="20"/>
              </w:rPr>
              <w:t xml:space="preserve"> </w:t>
            </w:r>
            <w:proofErr w:type="spellStart"/>
            <w:r w:rsidR="001B072D" w:rsidRPr="008323F2">
              <w:rPr>
                <w:sz w:val="20"/>
                <w:szCs w:val="20"/>
              </w:rPr>
              <w:t>Nein</w:t>
            </w:r>
            <w:proofErr w:type="spellEnd"/>
            <w:r w:rsidR="001B072D" w:rsidRPr="008323F2">
              <w:rPr>
                <w:sz w:val="20"/>
                <w:szCs w:val="20"/>
              </w:rPr>
              <w:br/>
            </w:r>
          </w:p>
          <w:sdt>
            <w:sdtPr>
              <w:rPr>
                <w:sz w:val="20"/>
                <w:szCs w:val="20"/>
              </w:rPr>
              <w:id w:val="-1847863713"/>
              <w:placeholder>
                <w:docPart w:val="17A505A3C48F4D0C9837BE06C5BDF520"/>
              </w:placeholder>
              <w:showingPlcHdr/>
              <w:text w:multiLine="1"/>
            </w:sdtPr>
            <w:sdtEndPr/>
            <w:sdtContent>
              <w:p w14:paraId="2A655ACB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sdtContent>
          </w:sdt>
        </w:tc>
      </w:tr>
      <w:tr w:rsidR="001B072D" w:rsidRPr="00D4707E" w14:paraId="3DA9A2B6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76A1AD3" w14:textId="77777777" w:rsidR="001B072D" w:rsidRPr="00D4707E" w:rsidRDefault="001B072D" w:rsidP="006838F2">
            <w:pPr>
              <w:pStyle w:val="TabellePt3"/>
            </w:pPr>
            <w:r w:rsidRPr="00D4707E">
              <w:t>Besteht ein Anhaltspunkt oder Verdacht für eine Gefährdung der öffentlichen Gesundheit (unerwünschte Wirkung oder Unwirksamkeit)?</w:t>
            </w:r>
          </w:p>
        </w:tc>
        <w:tc>
          <w:tcPr>
            <w:tcW w:w="5245" w:type="dxa"/>
          </w:tcPr>
          <w:p w14:paraId="2C93D045" w14:textId="77777777" w:rsidR="001B072D" w:rsidRPr="008323F2" w:rsidRDefault="00A80778" w:rsidP="006838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45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B072D" w:rsidRPr="008323F2">
              <w:rPr>
                <w:sz w:val="20"/>
                <w:szCs w:val="20"/>
              </w:rPr>
              <w:t xml:space="preserve"> Ja / </w:t>
            </w:r>
            <w:sdt>
              <w:sdtPr>
                <w:rPr>
                  <w:sz w:val="20"/>
                  <w:szCs w:val="20"/>
                </w:rPr>
                <w:id w:val="1106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72D" w:rsidRPr="008323F2">
              <w:rPr>
                <w:sz w:val="20"/>
                <w:szCs w:val="20"/>
              </w:rPr>
              <w:t xml:space="preserve"> </w:t>
            </w:r>
            <w:proofErr w:type="spellStart"/>
            <w:r w:rsidR="001B072D" w:rsidRPr="008323F2">
              <w:rPr>
                <w:sz w:val="20"/>
                <w:szCs w:val="20"/>
              </w:rPr>
              <w:t>Nein</w:t>
            </w:r>
            <w:proofErr w:type="spellEnd"/>
          </w:p>
        </w:tc>
      </w:tr>
      <w:tr w:rsidR="001B072D" w:rsidRPr="00D4707E" w14:paraId="5748FE6A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FD3EA13" w14:textId="77777777" w:rsidR="001B072D" w:rsidRPr="00D4707E" w:rsidRDefault="001B072D" w:rsidP="006838F2">
            <w:pPr>
              <w:pStyle w:val="TabellePt3"/>
            </w:pPr>
            <w:r w:rsidRPr="00D4707E">
              <w:t>Klassifizierung des Mangels (I, II oder III)</w:t>
            </w:r>
            <w:r w:rsidRPr="00D4707E">
              <w:rPr>
                <w:rStyle w:val="Funotenzeichen"/>
                <w:rFonts w:eastAsiaTheme="majorEastAsia"/>
              </w:rPr>
              <w:footnoteReference w:id="2"/>
            </w:r>
            <w:r w:rsidRPr="00D4707E">
              <w:t xml:space="preserve"> mit Begründung</w:t>
            </w:r>
          </w:p>
        </w:tc>
        <w:sdt>
          <w:sdtPr>
            <w:rPr>
              <w:sz w:val="20"/>
              <w:szCs w:val="20"/>
            </w:rPr>
            <w:id w:val="-1658531139"/>
            <w:placeholder>
              <w:docPart w:val="0D5AC21A38844543AE2207FF76F76EF1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6FC79917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75B68419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6551A7A" w14:textId="77777777" w:rsidR="001B072D" w:rsidRPr="009461EF" w:rsidRDefault="001B072D" w:rsidP="006838F2">
            <w:pPr>
              <w:pStyle w:val="TabellePt3"/>
            </w:pPr>
            <w:r w:rsidRPr="009461EF">
              <w:t>Qualitätsmangel wird aufgrund einer Inspektion gemeldet</w:t>
            </w:r>
          </w:p>
          <w:p w14:paraId="29E5785D" w14:textId="77777777" w:rsidR="001B072D" w:rsidRPr="001E647A" w:rsidRDefault="001B072D" w:rsidP="006838F2">
            <w:pPr>
              <w:pStyle w:val="TabelleEinschub"/>
              <w:rPr>
                <w:rFonts w:ascii="Arial" w:hAnsi="Arial"/>
              </w:rPr>
            </w:pPr>
            <w:r w:rsidRPr="001E647A">
              <w:rPr>
                <w:rFonts w:ascii="Arial" w:hAnsi="Arial"/>
              </w:rPr>
              <w:t>Falls ja, bitte um folgende Informationen</w:t>
            </w:r>
          </w:p>
          <w:p w14:paraId="63474A8B" w14:textId="77777777" w:rsidR="001B072D" w:rsidRDefault="001B072D" w:rsidP="006838F2">
            <w:pPr>
              <w:pStyle w:val="TabelleEinschub"/>
            </w:pPr>
          </w:p>
          <w:p w14:paraId="4103B0A1" w14:textId="77777777" w:rsidR="001B072D" w:rsidRPr="00D4707E" w:rsidRDefault="001B072D" w:rsidP="006838F2">
            <w:pPr>
              <w:pStyle w:val="TabelleEinschub"/>
            </w:pPr>
          </w:p>
        </w:tc>
        <w:tc>
          <w:tcPr>
            <w:tcW w:w="5245" w:type="dxa"/>
            <w:vAlign w:val="center"/>
          </w:tcPr>
          <w:p w14:paraId="459BED2D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9839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Ja / </w:t>
            </w:r>
            <w:sdt>
              <w:sdtPr>
                <w:rPr>
                  <w:sz w:val="20"/>
                  <w:szCs w:val="20"/>
                  <w:lang w:val="de-CH"/>
                </w:rPr>
                <w:id w:val="355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Nein</w:t>
            </w:r>
          </w:p>
          <w:p w14:paraId="09E6A547" w14:textId="77777777" w:rsidR="001B072D" w:rsidRPr="001B072D" w:rsidRDefault="001B072D" w:rsidP="006838F2">
            <w:pPr>
              <w:rPr>
                <w:sz w:val="20"/>
                <w:szCs w:val="20"/>
                <w:lang w:val="de-CH"/>
              </w:rPr>
            </w:pPr>
          </w:p>
          <w:p w14:paraId="705F44AB" w14:textId="77777777" w:rsidR="001B072D" w:rsidRPr="001B072D" w:rsidRDefault="001B072D" w:rsidP="006838F2">
            <w:pPr>
              <w:rPr>
                <w:sz w:val="20"/>
                <w:szCs w:val="20"/>
                <w:lang w:val="de-CH"/>
              </w:rPr>
            </w:pPr>
            <w:r w:rsidRPr="001B072D">
              <w:rPr>
                <w:sz w:val="20"/>
                <w:szCs w:val="20"/>
                <w:lang w:val="de-CH"/>
              </w:rPr>
              <w:t xml:space="preserve">Inspektion durchgeführt durch </w:t>
            </w:r>
            <w:sdt>
              <w:sdtPr>
                <w:rPr>
                  <w:sz w:val="20"/>
                  <w:szCs w:val="20"/>
                  <w:lang w:val="de-CH"/>
                </w:rPr>
                <w:id w:val="11582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72D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1B072D">
              <w:rPr>
                <w:sz w:val="20"/>
                <w:szCs w:val="20"/>
                <w:lang w:val="de-CH"/>
              </w:rPr>
              <w:t xml:space="preserve"> Swissmedic </w:t>
            </w:r>
          </w:p>
          <w:p w14:paraId="11DA56F3" w14:textId="77777777" w:rsidR="001B072D" w:rsidRPr="001B072D" w:rsidRDefault="00A80778" w:rsidP="006838F2">
            <w:pPr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4310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RHI </w:t>
            </w:r>
            <w:sdt>
              <w:sdtPr>
                <w:rPr>
                  <w:sz w:val="20"/>
                  <w:szCs w:val="20"/>
                  <w:lang w:val="de-CH"/>
                </w:rPr>
                <w:id w:val="-7184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Segoe UI Symbol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RFS-OZ </w:t>
            </w:r>
            <w:sdt>
              <w:sdtPr>
                <w:rPr>
                  <w:sz w:val="20"/>
                  <w:szCs w:val="20"/>
                  <w:lang w:val="de-CH"/>
                </w:rPr>
                <w:id w:val="-15902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Segoe UI Symbol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ISOPTH </w:t>
            </w:r>
            <w:sdt>
              <w:sdtPr>
                <w:rPr>
                  <w:sz w:val="20"/>
                  <w:szCs w:val="20"/>
                  <w:lang w:val="de-CH"/>
                </w:rPr>
                <w:id w:val="12980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1B072D">
                  <w:rPr>
                    <w:rFonts w:ascii="Segoe UI Symbol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B072D" w:rsidRPr="001B072D">
              <w:rPr>
                <w:sz w:val="20"/>
                <w:szCs w:val="20"/>
                <w:lang w:val="de-CH"/>
              </w:rPr>
              <w:t xml:space="preserve"> IRM-S </w:t>
            </w:r>
          </w:p>
          <w:p w14:paraId="00466174" w14:textId="77777777" w:rsidR="001B072D" w:rsidRDefault="00A80778" w:rsidP="006838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7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72D" w:rsidRPr="00C356DB">
              <w:rPr>
                <w:sz w:val="20"/>
                <w:szCs w:val="20"/>
              </w:rPr>
              <w:t xml:space="preserve"> </w:t>
            </w:r>
            <w:proofErr w:type="spellStart"/>
            <w:r w:rsidR="001B072D" w:rsidRPr="00C356DB">
              <w:rPr>
                <w:sz w:val="20"/>
                <w:szCs w:val="20"/>
              </w:rPr>
              <w:t>ausländische</w:t>
            </w:r>
            <w:proofErr w:type="spellEnd"/>
            <w:r w:rsidR="001B072D" w:rsidRPr="00C356DB">
              <w:rPr>
                <w:sz w:val="20"/>
                <w:szCs w:val="20"/>
              </w:rPr>
              <w:t xml:space="preserve"> </w:t>
            </w:r>
            <w:proofErr w:type="spellStart"/>
            <w:r w:rsidR="001B072D" w:rsidRPr="00C356DB">
              <w:rPr>
                <w:sz w:val="20"/>
                <w:szCs w:val="20"/>
              </w:rPr>
              <w:t>Behörde</w:t>
            </w:r>
            <w:proofErr w:type="spellEnd"/>
            <w:r w:rsidR="001B072D" w:rsidRPr="00C356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3918864"/>
                <w:placeholder>
                  <w:docPart w:val="695DA215748B4B9A86D208F08831DB54"/>
                </w:placeholder>
                <w:showingPlcHdr/>
                <w:text w:multiLine="1"/>
              </w:sdtPr>
              <w:sdtEndPr/>
              <w:sdtContent>
                <w:r w:rsidR="001B072D" w:rsidRPr="00C356DB">
                  <w:t>……</w:t>
                </w:r>
              </w:sdtContent>
            </w:sdt>
          </w:p>
          <w:p w14:paraId="271542F5" w14:textId="77777777" w:rsidR="001B072D" w:rsidRDefault="001B072D" w:rsidP="006838F2">
            <w:pPr>
              <w:rPr>
                <w:sz w:val="20"/>
                <w:szCs w:val="20"/>
              </w:rPr>
            </w:pPr>
            <w:r w:rsidRPr="009461EF">
              <w:rPr>
                <w:sz w:val="20"/>
                <w:szCs w:val="20"/>
              </w:rPr>
              <w:t xml:space="preserve">Datum </w:t>
            </w:r>
            <w:sdt>
              <w:sdtPr>
                <w:rPr>
                  <w:sz w:val="20"/>
                  <w:szCs w:val="20"/>
                </w:rPr>
                <w:id w:val="440966246"/>
                <w:placeholder>
                  <w:docPart w:val="C432126F62164C94AE41C93041B155CC"/>
                </w:placeholder>
                <w:showingPlcHdr/>
                <w:text w:multiLine="1"/>
              </w:sdtPr>
              <w:sdtEndPr/>
              <w:sdtContent>
                <w:r w:rsidRPr="00C356DB">
                  <w:t>……</w:t>
                </w:r>
              </w:sdtContent>
            </w:sdt>
          </w:p>
        </w:tc>
      </w:tr>
    </w:tbl>
    <w:p w14:paraId="75F6AC2A" w14:textId="77777777" w:rsidR="001B072D" w:rsidRPr="00D4707E" w:rsidRDefault="001B072D" w:rsidP="001B072D"/>
    <w:p w14:paraId="1337B57B" w14:textId="77777777" w:rsidR="001B072D" w:rsidRPr="00D4707E" w:rsidRDefault="001B072D" w:rsidP="001B072D">
      <w:pPr>
        <w:spacing w:after="160" w:line="259" w:lineRule="auto"/>
      </w:pPr>
      <w:r w:rsidRPr="00D4707E">
        <w:br w:type="page"/>
      </w:r>
    </w:p>
    <w:p w14:paraId="5B39EAA7" w14:textId="77777777" w:rsidR="001B072D" w:rsidRPr="00D4707E" w:rsidRDefault="001B072D" w:rsidP="001B072D">
      <w:pPr>
        <w:pStyle w:val="berschrift1"/>
        <w:rPr>
          <w:sz w:val="24"/>
        </w:rPr>
      </w:pPr>
      <w:proofErr w:type="spellStart"/>
      <w:r w:rsidRPr="00D4707E">
        <w:rPr>
          <w:sz w:val="24"/>
          <w:lang w:val="en-GB"/>
        </w:rPr>
        <w:lastRenderedPageBreak/>
        <w:t>Getroffene</w:t>
      </w:r>
      <w:proofErr w:type="spellEnd"/>
      <w:r w:rsidRPr="00D4707E">
        <w:rPr>
          <w:sz w:val="24"/>
          <w:lang w:val="en-GB"/>
        </w:rPr>
        <w:t xml:space="preserve"> </w:t>
      </w:r>
      <w:proofErr w:type="spellStart"/>
      <w:r w:rsidRPr="00D4707E">
        <w:rPr>
          <w:sz w:val="24"/>
          <w:lang w:val="en-GB"/>
        </w:rPr>
        <w:t>oder</w:t>
      </w:r>
      <w:proofErr w:type="spellEnd"/>
      <w:r w:rsidRPr="00D4707E">
        <w:rPr>
          <w:sz w:val="24"/>
          <w:lang w:val="en-GB"/>
        </w:rPr>
        <w:t xml:space="preserve"> </w:t>
      </w:r>
      <w:proofErr w:type="spellStart"/>
      <w:r w:rsidRPr="00D4707E">
        <w:rPr>
          <w:sz w:val="24"/>
          <w:lang w:val="en-GB"/>
        </w:rPr>
        <w:t>geplante</w:t>
      </w:r>
      <w:proofErr w:type="spellEnd"/>
      <w:r w:rsidRPr="00D4707E">
        <w:rPr>
          <w:sz w:val="24"/>
          <w:lang w:val="en-GB"/>
        </w:rPr>
        <w:t xml:space="preserve"> </w:t>
      </w:r>
      <w:proofErr w:type="spellStart"/>
      <w:r w:rsidRPr="00D4707E">
        <w:rPr>
          <w:sz w:val="24"/>
          <w:lang w:val="en-GB"/>
        </w:rPr>
        <w:t>Massnahmen</w:t>
      </w:r>
      <w:proofErr w:type="spellEnd"/>
    </w:p>
    <w:tbl>
      <w:tblPr>
        <w:tblW w:w="0" w:type="auto"/>
        <w:tblInd w:w="107" w:type="dxa"/>
        <w:tblBorders>
          <w:top w:val="single" w:sz="6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1B072D" w:rsidRPr="00D4707E" w14:paraId="486107AD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7EBE0A2" w14:textId="77777777" w:rsidR="001B072D" w:rsidRPr="00D4707E" w:rsidRDefault="001B072D" w:rsidP="006838F2">
            <w:pPr>
              <w:pStyle w:val="TabelleTitel"/>
            </w:pPr>
            <w:r w:rsidRPr="00D4707E">
              <w:t>Benötigte Information</w:t>
            </w:r>
          </w:p>
        </w:tc>
        <w:tc>
          <w:tcPr>
            <w:tcW w:w="5245" w:type="dxa"/>
            <w:vAlign w:val="center"/>
          </w:tcPr>
          <w:p w14:paraId="0F158A23" w14:textId="77777777" w:rsidR="001B072D" w:rsidRPr="00D4707E" w:rsidRDefault="001B072D" w:rsidP="006838F2">
            <w:pPr>
              <w:pStyle w:val="TabelleTitel"/>
            </w:pPr>
            <w:r w:rsidRPr="00D4707E">
              <w:t>Erhaltene Information</w:t>
            </w:r>
          </w:p>
        </w:tc>
      </w:tr>
      <w:tr w:rsidR="001B072D" w:rsidRPr="00D4707E" w14:paraId="617396B2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D706312" w14:textId="77777777" w:rsidR="001B072D" w:rsidRPr="00D4707E" w:rsidRDefault="001B072D" w:rsidP="006838F2">
            <w:pPr>
              <w:pStyle w:val="TabellePt4"/>
            </w:pPr>
            <w:r w:rsidRPr="00D4707E">
              <w:t xml:space="preserve">Name und Adresse von bereits benachrichtigten Behörden </w:t>
            </w:r>
          </w:p>
        </w:tc>
        <w:sdt>
          <w:sdtPr>
            <w:rPr>
              <w:sz w:val="20"/>
              <w:szCs w:val="20"/>
            </w:rPr>
            <w:id w:val="-1039047272"/>
            <w:placeholder>
              <w:docPart w:val="976BE9DD0AA04D3687FF8D6B177F40CC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6B95809A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4AE7E120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A690328" w14:textId="77777777" w:rsidR="001B072D" w:rsidRPr="00D4707E" w:rsidRDefault="001B072D" w:rsidP="006838F2">
            <w:pPr>
              <w:pStyle w:val="TabellePt4"/>
            </w:pPr>
            <w:r w:rsidRPr="00D4707E">
              <w:t>Bisher getroffene Massnahmen</w:t>
            </w:r>
          </w:p>
        </w:tc>
        <w:sdt>
          <w:sdtPr>
            <w:rPr>
              <w:sz w:val="20"/>
              <w:szCs w:val="20"/>
            </w:rPr>
            <w:id w:val="-1894654833"/>
            <w:placeholder>
              <w:docPart w:val="AB0DA97F5CEF41EEACDC6B940EA12FDB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19AADCDE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1F4CC611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3CB47678" w14:textId="77777777" w:rsidR="001B072D" w:rsidRPr="00D4707E" w:rsidRDefault="001B072D" w:rsidP="006838F2">
            <w:pPr>
              <w:pStyle w:val="TabellePt4"/>
            </w:pPr>
            <w:r w:rsidRPr="00D4707E">
              <w:t>Ist ein Chargenrückruf oder ein Rückzug des Produktes vorgesehen?</w:t>
            </w:r>
          </w:p>
          <w:p w14:paraId="7231BE5F" w14:textId="77777777" w:rsidR="001B072D" w:rsidRPr="001E647A" w:rsidRDefault="001B072D" w:rsidP="006838F2">
            <w:pPr>
              <w:pStyle w:val="TabelleEinschub"/>
              <w:rPr>
                <w:rFonts w:ascii="Arial" w:hAnsi="Arial"/>
              </w:rPr>
            </w:pPr>
            <w:r w:rsidRPr="001E647A">
              <w:rPr>
                <w:rFonts w:ascii="Arial" w:hAnsi="Arial"/>
              </w:rPr>
              <w:t>Falls ja, bitte die Entwürfe der Informationsschreiben an die Kunden und der Publikation in der Schweizerischen Apotheker Zeitung (</w:t>
            </w:r>
            <w:proofErr w:type="spellStart"/>
            <w:r w:rsidRPr="001E647A">
              <w:rPr>
                <w:rFonts w:ascii="Arial" w:hAnsi="Arial"/>
              </w:rPr>
              <w:t>pharmaJournal</w:t>
            </w:r>
            <w:proofErr w:type="spellEnd"/>
            <w:r w:rsidRPr="001E647A">
              <w:rPr>
                <w:rFonts w:ascii="Arial" w:hAnsi="Arial"/>
              </w:rPr>
              <w:t>), der Schweizerischen Ärzte Zeitung, der Schweizerischen Drogisten Zeitung beilegen.</w:t>
            </w:r>
          </w:p>
        </w:tc>
        <w:tc>
          <w:tcPr>
            <w:tcW w:w="5245" w:type="dxa"/>
          </w:tcPr>
          <w:p w14:paraId="7961281C" w14:textId="77777777" w:rsidR="001B072D" w:rsidRPr="008323F2" w:rsidRDefault="00A80778" w:rsidP="006838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25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B072D" w:rsidRPr="008323F2">
              <w:rPr>
                <w:sz w:val="20"/>
                <w:szCs w:val="20"/>
              </w:rPr>
              <w:t xml:space="preserve"> Ja / </w:t>
            </w:r>
            <w:sdt>
              <w:sdtPr>
                <w:rPr>
                  <w:sz w:val="20"/>
                  <w:szCs w:val="20"/>
                </w:rPr>
                <w:id w:val="212872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2D" w:rsidRPr="008323F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B072D" w:rsidRPr="008323F2">
              <w:rPr>
                <w:sz w:val="20"/>
                <w:szCs w:val="20"/>
              </w:rPr>
              <w:t xml:space="preserve"> </w:t>
            </w:r>
            <w:proofErr w:type="spellStart"/>
            <w:r w:rsidR="001B072D" w:rsidRPr="008323F2">
              <w:rPr>
                <w:sz w:val="20"/>
                <w:szCs w:val="20"/>
              </w:rPr>
              <w:t>Nein</w:t>
            </w:r>
            <w:proofErr w:type="spellEnd"/>
          </w:p>
        </w:tc>
      </w:tr>
      <w:tr w:rsidR="001B072D" w:rsidRPr="00D4707E" w14:paraId="722F28FF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F573272" w14:textId="77777777" w:rsidR="001B072D" w:rsidRPr="00D4707E" w:rsidRDefault="001B072D" w:rsidP="006838F2">
            <w:pPr>
              <w:pStyle w:val="TabellePt4"/>
            </w:pPr>
            <w:r w:rsidRPr="00D4707E">
              <w:t>Was geschieht mit den vom Rückruf betroffenen Packungen?</w:t>
            </w:r>
          </w:p>
        </w:tc>
        <w:sdt>
          <w:sdtPr>
            <w:rPr>
              <w:sz w:val="20"/>
              <w:szCs w:val="20"/>
            </w:rPr>
            <w:id w:val="1270200714"/>
            <w:placeholder>
              <w:docPart w:val="8EEB9F30D70E44A68ACAF4729EF415D6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2F372910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2EAA96A0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644A4D7" w14:textId="77777777" w:rsidR="001B072D" w:rsidRPr="00D4707E" w:rsidRDefault="001B072D" w:rsidP="006838F2">
            <w:pPr>
              <w:pStyle w:val="TabellePt4"/>
            </w:pPr>
            <w:r w:rsidRPr="00D4707E">
              <w:t>Weitere geplante oder vorgeschlagene Massnahmen</w:t>
            </w:r>
          </w:p>
        </w:tc>
        <w:sdt>
          <w:sdtPr>
            <w:rPr>
              <w:sz w:val="20"/>
              <w:szCs w:val="20"/>
            </w:rPr>
            <w:id w:val="-29427502"/>
            <w:placeholder>
              <w:docPart w:val="88983CD2D1C44681A5038A59A0FEE9AB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62749CA7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  <w:tr w:rsidR="001B072D" w:rsidRPr="00D4707E" w14:paraId="21ABD584" w14:textId="77777777" w:rsidTr="006838F2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1613770" w14:textId="77777777" w:rsidR="001B072D" w:rsidRPr="00D4707E" w:rsidRDefault="001B072D" w:rsidP="006838F2">
            <w:pPr>
              <w:pStyle w:val="TabellePt4"/>
            </w:pPr>
            <w:r w:rsidRPr="00D4707E">
              <w:t>Ergänzende relevante Angaben</w:t>
            </w:r>
          </w:p>
        </w:tc>
        <w:sdt>
          <w:sdtPr>
            <w:rPr>
              <w:sz w:val="20"/>
              <w:szCs w:val="20"/>
            </w:rPr>
            <w:id w:val="-489406525"/>
            <w:placeholder>
              <w:docPart w:val="DEF34E85A70443BBA20CB9DD8C09FA9F"/>
            </w:placeholder>
            <w:showingPlcHdr/>
            <w:text w:multiLine="1"/>
          </w:sdtPr>
          <w:sdtEndPr/>
          <w:sdtContent>
            <w:tc>
              <w:tcPr>
                <w:tcW w:w="5245" w:type="dxa"/>
                <w:vAlign w:val="center"/>
              </w:tcPr>
              <w:p w14:paraId="6998B02E" w14:textId="77777777" w:rsidR="001B072D" w:rsidRPr="008323F2" w:rsidRDefault="001B072D" w:rsidP="006838F2">
                <w:pPr>
                  <w:rPr>
                    <w:sz w:val="20"/>
                    <w:szCs w:val="20"/>
                  </w:rPr>
                </w:pPr>
                <w:r w:rsidRPr="008323F2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p>
            </w:tc>
          </w:sdtContent>
        </w:sdt>
      </w:tr>
    </w:tbl>
    <w:p w14:paraId="582AE5A5" w14:textId="77777777" w:rsidR="001B072D" w:rsidRPr="00D4707E" w:rsidRDefault="001B072D" w:rsidP="001B072D">
      <w:pPr>
        <w:rPr>
          <w:sz w:val="20"/>
        </w:rPr>
      </w:pPr>
    </w:p>
    <w:p w14:paraId="00B8C9BB" w14:textId="77777777" w:rsidR="001B072D" w:rsidRPr="001B072D" w:rsidRDefault="001B072D" w:rsidP="001B072D">
      <w:pPr>
        <w:rPr>
          <w:b/>
          <w:sz w:val="20"/>
          <w:lang w:val="de-CH"/>
        </w:rPr>
      </w:pPr>
      <w:r w:rsidRPr="001B072D">
        <w:rPr>
          <w:b/>
          <w:sz w:val="20"/>
          <w:lang w:val="de-CH"/>
        </w:rPr>
        <w:t>Liste der Beilagen zu dieser Meldung</w:t>
      </w:r>
    </w:p>
    <w:sdt>
      <w:sdtPr>
        <w:rPr>
          <w:lang w:val="de-CH"/>
        </w:rPr>
        <w:id w:val="-1620748269"/>
        <w:placeholder>
          <w:docPart w:val="643EE954CC754AB18268B452D0237391"/>
        </w:placeholder>
        <w:text w:multiLine="1"/>
      </w:sdtPr>
      <w:sdtEndPr/>
      <w:sdtContent>
        <w:p w14:paraId="4C1FB5CB" w14:textId="77777777" w:rsidR="001B072D" w:rsidRPr="001B072D" w:rsidRDefault="001B072D" w:rsidP="001B072D">
          <w:pPr>
            <w:spacing w:before="120"/>
            <w:rPr>
              <w:sz w:val="20"/>
              <w:lang w:val="de-CH"/>
            </w:rPr>
          </w:pPr>
          <w:r w:rsidRPr="001B072D">
            <w:rPr>
              <w:lang w:val="de-CH"/>
            </w:rPr>
            <w:t>……</w:t>
          </w:r>
        </w:p>
      </w:sdtContent>
    </w:sdt>
    <w:p w14:paraId="778E02B0" w14:textId="77777777" w:rsidR="001B072D" w:rsidRPr="001B072D" w:rsidRDefault="001B072D" w:rsidP="001B072D">
      <w:pPr>
        <w:spacing w:before="120"/>
        <w:rPr>
          <w:sz w:val="20"/>
          <w:lang w:val="de-CH"/>
        </w:rPr>
      </w:pPr>
      <w:r w:rsidRPr="001B072D">
        <w:rPr>
          <w:sz w:val="20"/>
          <w:lang w:val="de-CH"/>
        </w:rPr>
        <w:t>Ort und Datum:</w:t>
      </w:r>
      <w:r w:rsidRPr="001B072D">
        <w:rPr>
          <w:lang w:val="de-CH"/>
        </w:rPr>
        <w:t xml:space="preserve"> </w:t>
      </w:r>
      <w:sdt>
        <w:sdtPr>
          <w:rPr>
            <w:lang w:val="de-CH"/>
          </w:rPr>
          <w:id w:val="-1320501857"/>
          <w:placeholder>
            <w:docPart w:val="6D38B6C19B3D4133AA61B08759DD356A"/>
          </w:placeholder>
          <w:text w:multiLine="1"/>
        </w:sdtPr>
        <w:sdtEndPr/>
        <w:sdtContent>
          <w:r w:rsidRPr="001B072D">
            <w:rPr>
              <w:lang w:val="de-CH"/>
            </w:rPr>
            <w:t>……</w:t>
          </w:r>
        </w:sdtContent>
      </w:sdt>
      <w:r w:rsidRPr="001B072D">
        <w:rPr>
          <w:sz w:val="20"/>
          <w:lang w:val="de-CH"/>
        </w:rPr>
        <w:t xml:space="preserve"> </w:t>
      </w:r>
    </w:p>
    <w:p w14:paraId="1E0A0C5B" w14:textId="77777777" w:rsidR="001B072D" w:rsidRPr="001B072D" w:rsidRDefault="001B072D" w:rsidP="001B072D">
      <w:pPr>
        <w:spacing w:before="120"/>
        <w:rPr>
          <w:sz w:val="20"/>
          <w:lang w:val="de-CH"/>
        </w:rPr>
      </w:pPr>
      <w:r w:rsidRPr="001B072D">
        <w:rPr>
          <w:sz w:val="20"/>
          <w:lang w:val="de-CH"/>
        </w:rPr>
        <w:t>Unterschrift und Name in Druckbuchstaben:</w:t>
      </w:r>
      <w:r w:rsidRPr="001B072D">
        <w:rPr>
          <w:lang w:val="de-CH"/>
        </w:rPr>
        <w:t xml:space="preserve"> </w:t>
      </w:r>
      <w:sdt>
        <w:sdtPr>
          <w:rPr>
            <w:lang w:val="de-CH"/>
          </w:rPr>
          <w:id w:val="-693223937"/>
          <w:placeholder>
            <w:docPart w:val="486CD53C14F44127A8DF09F6FD59D4BA"/>
          </w:placeholder>
          <w:text w:multiLine="1"/>
        </w:sdtPr>
        <w:sdtEndPr/>
        <w:sdtContent>
          <w:r w:rsidRPr="001B072D">
            <w:rPr>
              <w:lang w:val="de-CH"/>
            </w:rPr>
            <w:t>……</w:t>
          </w:r>
        </w:sdtContent>
      </w:sdt>
    </w:p>
    <w:p w14:paraId="0288C0A0" w14:textId="77777777" w:rsidR="001B072D" w:rsidRPr="001B072D" w:rsidRDefault="001B072D" w:rsidP="001B072D">
      <w:pPr>
        <w:rPr>
          <w:sz w:val="20"/>
          <w:lang w:val="de-CH"/>
        </w:rPr>
      </w:pPr>
    </w:p>
    <w:p w14:paraId="53526B21" w14:textId="77777777" w:rsidR="001B072D" w:rsidRPr="001B072D" w:rsidRDefault="001B072D" w:rsidP="001B072D">
      <w:pPr>
        <w:rPr>
          <w:b/>
          <w:sz w:val="20"/>
          <w:lang w:val="de-CH"/>
        </w:rPr>
      </w:pPr>
      <w:r w:rsidRPr="001B072D">
        <w:rPr>
          <w:b/>
          <w:sz w:val="20"/>
          <w:lang w:val="de-CH"/>
        </w:rPr>
        <w:t>Einreichung des Meldeformulars bitte per</w:t>
      </w:r>
    </w:p>
    <w:p w14:paraId="1BE4A2E4" w14:textId="77777777" w:rsidR="001B072D" w:rsidRPr="001B072D" w:rsidRDefault="001B072D" w:rsidP="001B072D">
      <w:pPr>
        <w:spacing w:before="120"/>
        <w:ind w:left="1134" w:hanging="1134"/>
        <w:rPr>
          <w:sz w:val="20"/>
          <w:lang w:val="de-CH"/>
        </w:rPr>
      </w:pPr>
      <w:r w:rsidRPr="001B072D">
        <w:rPr>
          <w:sz w:val="20"/>
          <w:lang w:val="de-CH"/>
        </w:rPr>
        <w:t>Fax:</w:t>
      </w:r>
      <w:r w:rsidRPr="001B072D">
        <w:rPr>
          <w:sz w:val="20"/>
          <w:lang w:val="de-CH"/>
        </w:rPr>
        <w:tab/>
        <w:t>+41 58 462 07 22</w:t>
      </w:r>
    </w:p>
    <w:p w14:paraId="2D49BD67" w14:textId="77777777" w:rsidR="001B072D" w:rsidRPr="001B072D" w:rsidRDefault="001B072D" w:rsidP="001B072D">
      <w:pPr>
        <w:spacing w:before="120"/>
        <w:ind w:left="1134" w:hanging="1134"/>
        <w:rPr>
          <w:sz w:val="20"/>
          <w:u w:val="single"/>
          <w:lang w:val="de-CH"/>
        </w:rPr>
      </w:pPr>
      <w:r w:rsidRPr="001B072D">
        <w:rPr>
          <w:sz w:val="20"/>
          <w:u w:val="single"/>
          <w:lang w:val="de-CH"/>
        </w:rPr>
        <w:t>oder</w:t>
      </w:r>
    </w:p>
    <w:p w14:paraId="00F3D138" w14:textId="77777777" w:rsidR="001B072D" w:rsidRPr="001B072D" w:rsidRDefault="001B072D" w:rsidP="001B072D">
      <w:pPr>
        <w:spacing w:before="120"/>
        <w:ind w:left="1134" w:hanging="1134"/>
        <w:rPr>
          <w:sz w:val="20"/>
          <w:lang w:val="de-CH"/>
        </w:rPr>
      </w:pPr>
      <w:r w:rsidRPr="001B072D">
        <w:rPr>
          <w:sz w:val="20"/>
          <w:lang w:val="de-CH"/>
        </w:rPr>
        <w:t>E-Mail:</w:t>
      </w:r>
      <w:r w:rsidRPr="001B072D">
        <w:rPr>
          <w:sz w:val="20"/>
          <w:lang w:val="de-CH"/>
        </w:rPr>
        <w:tab/>
      </w:r>
      <w:hyperlink r:id="rId13" w:history="1">
        <w:r w:rsidRPr="001B072D">
          <w:rPr>
            <w:rStyle w:val="Hyperlink"/>
            <w:sz w:val="20"/>
            <w:lang w:val="de-CH"/>
          </w:rPr>
          <w:t>market.surveillance@swissmedic.ch</w:t>
        </w:r>
      </w:hyperlink>
    </w:p>
    <w:p w14:paraId="24ADF8AF" w14:textId="77777777" w:rsidR="001B072D" w:rsidRPr="001B072D" w:rsidRDefault="001B072D" w:rsidP="001B072D">
      <w:pPr>
        <w:spacing w:before="120"/>
        <w:ind w:left="1134" w:hanging="1134"/>
        <w:rPr>
          <w:sz w:val="20"/>
          <w:lang w:val="de-CH"/>
        </w:rPr>
      </w:pPr>
    </w:p>
    <w:p w14:paraId="412A12EA" w14:textId="77777777" w:rsidR="001B072D" w:rsidRPr="001B072D" w:rsidRDefault="001B072D" w:rsidP="001B072D">
      <w:pPr>
        <w:spacing w:before="120"/>
        <w:ind w:left="1134" w:hanging="1134"/>
        <w:rPr>
          <w:sz w:val="20"/>
          <w:lang w:val="de-CH"/>
        </w:rPr>
      </w:pPr>
      <w:r w:rsidRPr="001B072D">
        <w:rPr>
          <w:sz w:val="20"/>
          <w:u w:val="single"/>
          <w:lang w:val="de-CH"/>
        </w:rPr>
        <w:t>oder</w:t>
      </w:r>
    </w:p>
    <w:p w14:paraId="062468F9" w14:textId="77777777" w:rsidR="001B072D" w:rsidRPr="001B072D" w:rsidRDefault="001B072D" w:rsidP="001B072D">
      <w:pPr>
        <w:spacing w:before="120"/>
        <w:ind w:left="1134" w:hanging="1134"/>
        <w:rPr>
          <w:sz w:val="20"/>
          <w:lang w:val="de-CH"/>
        </w:rPr>
      </w:pPr>
      <w:r w:rsidRPr="001B072D">
        <w:rPr>
          <w:sz w:val="20"/>
          <w:lang w:val="de-CH"/>
        </w:rPr>
        <w:t>Post:</w:t>
      </w:r>
      <w:r w:rsidRPr="001B072D">
        <w:rPr>
          <w:sz w:val="20"/>
          <w:lang w:val="de-CH"/>
        </w:rPr>
        <w:tab/>
        <w:t>Swissmedic, Schweizerisches Heilmittelinstitut</w:t>
      </w:r>
      <w:r w:rsidRPr="001B072D">
        <w:rPr>
          <w:sz w:val="20"/>
          <w:lang w:val="de-CH"/>
        </w:rPr>
        <w:br/>
        <w:t>Bewilligungen und Überwachung Arzneimittel</w:t>
      </w:r>
      <w:r w:rsidRPr="001B072D">
        <w:rPr>
          <w:sz w:val="20"/>
          <w:lang w:val="de-CH"/>
        </w:rPr>
        <w:br/>
        <w:t>Marktkontrolle Arzneimittel</w:t>
      </w:r>
      <w:r w:rsidRPr="001B072D">
        <w:rPr>
          <w:sz w:val="20"/>
          <w:lang w:val="de-CH"/>
        </w:rPr>
        <w:br/>
        <w:t>Hallerstrasse 7</w:t>
      </w:r>
      <w:r w:rsidRPr="001B072D">
        <w:rPr>
          <w:sz w:val="20"/>
          <w:lang w:val="de-CH"/>
        </w:rPr>
        <w:br/>
      </w:r>
      <w:bookmarkStart w:id="1" w:name="Ende_FO"/>
      <w:r w:rsidRPr="001B072D">
        <w:rPr>
          <w:sz w:val="20"/>
          <w:lang w:val="de-CH"/>
        </w:rPr>
        <w:t>3012 Bern</w:t>
      </w:r>
      <w:bookmarkEnd w:id="1"/>
    </w:p>
    <w:p w14:paraId="21AEE10A" w14:textId="3947AAD3" w:rsidR="007C059E" w:rsidRPr="00C12498" w:rsidRDefault="00CD0790" w:rsidP="00CD0790">
      <w:pPr>
        <w:spacing w:after="160" w:line="259" w:lineRule="auto"/>
        <w:rPr>
          <w:lang w:val="de-CH"/>
        </w:rPr>
      </w:pPr>
      <w:r w:rsidRPr="00C12498">
        <w:rPr>
          <w:lang w:val="de-CH"/>
        </w:rPr>
        <w:br w:type="page"/>
      </w:r>
    </w:p>
    <w:p w14:paraId="49257B7C" w14:textId="77777777" w:rsidR="00824B94" w:rsidRDefault="00824B94" w:rsidP="00824B94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24B94" w:rsidRPr="00EB7606" w14:paraId="1E4ED8D5" w14:textId="77777777" w:rsidTr="001B072D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DFF1DD0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F277F43" w14:textId="77777777" w:rsidR="00824B94" w:rsidRDefault="00824B94" w:rsidP="00AA4D3D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Beschreibung</w:t>
            </w:r>
            <w:proofErr w:type="spellEnd"/>
          </w:p>
        </w:tc>
        <w:tc>
          <w:tcPr>
            <w:tcW w:w="1134" w:type="dxa"/>
            <w:shd w:val="clear" w:color="auto" w:fill="808080" w:themeFill="background1" w:themeFillShade="80"/>
          </w:tcPr>
          <w:p w14:paraId="294A3137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1B072D" w14:paraId="35935884" w14:textId="77777777" w:rsidTr="001B072D">
        <w:trPr>
          <w:trHeight w:val="285"/>
        </w:trPr>
        <w:tc>
          <w:tcPr>
            <w:tcW w:w="1276" w:type="dxa"/>
          </w:tcPr>
          <w:p w14:paraId="34C0F499" w14:textId="77777777" w:rsidR="001B072D" w:rsidRDefault="001B072D" w:rsidP="006838F2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t>2.0</w:t>
            </w:r>
          </w:p>
        </w:tc>
        <w:tc>
          <w:tcPr>
            <w:tcW w:w="7371" w:type="dxa"/>
          </w:tcPr>
          <w:p w14:paraId="69746E44" w14:textId="77777777" w:rsidR="001B072D" w:rsidRPr="009461EF" w:rsidRDefault="001B072D" w:rsidP="006838F2">
            <w:pPr>
              <w:spacing w:after="40"/>
            </w:pPr>
            <w:proofErr w:type="spellStart"/>
            <w:r>
              <w:t>Kontaktdaten</w:t>
            </w:r>
            <w:proofErr w:type="spellEnd"/>
            <w:r>
              <w:t xml:space="preserve"> </w:t>
            </w:r>
            <w:proofErr w:type="spellStart"/>
            <w:r>
              <w:t>angepasst</w:t>
            </w:r>
            <w:proofErr w:type="spellEnd"/>
          </w:p>
        </w:tc>
        <w:tc>
          <w:tcPr>
            <w:tcW w:w="1134" w:type="dxa"/>
          </w:tcPr>
          <w:p w14:paraId="32B71AFE" w14:textId="77777777" w:rsidR="001B072D" w:rsidRDefault="001B072D" w:rsidP="006838F2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t>com</w:t>
            </w:r>
          </w:p>
        </w:tc>
      </w:tr>
      <w:tr w:rsidR="001B072D" w14:paraId="33ACAB89" w14:textId="77777777" w:rsidTr="001B072D">
        <w:trPr>
          <w:trHeight w:val="285"/>
        </w:trPr>
        <w:tc>
          <w:tcPr>
            <w:tcW w:w="1276" w:type="dxa"/>
          </w:tcPr>
          <w:p w14:paraId="70B79C69" w14:textId="77777777" w:rsidR="001B072D" w:rsidRDefault="001B072D" w:rsidP="006838F2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t>1.4</w:t>
            </w:r>
          </w:p>
        </w:tc>
        <w:tc>
          <w:tcPr>
            <w:tcW w:w="7371" w:type="dxa"/>
          </w:tcPr>
          <w:p w14:paraId="4EF86DE4" w14:textId="77777777" w:rsidR="001B072D" w:rsidRPr="001B072D" w:rsidRDefault="001B072D" w:rsidP="006838F2">
            <w:pPr>
              <w:spacing w:after="40"/>
              <w:rPr>
                <w:lang w:val="de-CH"/>
              </w:rPr>
            </w:pPr>
            <w:r w:rsidRPr="001B072D">
              <w:rPr>
                <w:lang w:val="de-CH"/>
              </w:rPr>
              <w:t>Bei Punkt 3.1 "Inspektoren" ergänzt und Punkt 3.6 neu hinzugefügt.</w:t>
            </w:r>
          </w:p>
        </w:tc>
        <w:tc>
          <w:tcPr>
            <w:tcW w:w="1134" w:type="dxa"/>
          </w:tcPr>
          <w:p w14:paraId="2B9CA683" w14:textId="77777777" w:rsidR="001B072D" w:rsidRDefault="001B072D" w:rsidP="006838F2">
            <w:pPr>
              <w:spacing w:after="40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nuf</w:t>
            </w:r>
            <w:proofErr w:type="spellEnd"/>
          </w:p>
        </w:tc>
      </w:tr>
      <w:tr w:rsidR="001B072D" w14:paraId="35806E45" w14:textId="77777777" w:rsidTr="001B072D">
        <w:trPr>
          <w:trHeight w:val="285"/>
        </w:trPr>
        <w:tc>
          <w:tcPr>
            <w:tcW w:w="1276" w:type="dxa"/>
          </w:tcPr>
          <w:p w14:paraId="023D663D" w14:textId="77777777" w:rsidR="001B072D" w:rsidRDefault="001B072D" w:rsidP="006838F2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t>1.3</w:t>
            </w:r>
          </w:p>
        </w:tc>
        <w:tc>
          <w:tcPr>
            <w:tcW w:w="7371" w:type="dxa"/>
          </w:tcPr>
          <w:p w14:paraId="0887DFDF" w14:textId="77777777" w:rsidR="001B072D" w:rsidRDefault="001B072D" w:rsidP="006838F2">
            <w:pPr>
              <w:spacing w:after="40"/>
            </w:pPr>
            <w:r w:rsidRPr="001B072D">
              <w:rPr>
                <w:lang w:val="de-CH"/>
              </w:rPr>
              <w:t xml:space="preserve">Präzisierungen und Anpassungen unter Punkte 1.2 und 2.8. </w:t>
            </w:r>
            <w:proofErr w:type="spellStart"/>
            <w:r>
              <w:t>Inhalt</w:t>
            </w:r>
            <w:proofErr w:type="spellEnd"/>
            <w:r>
              <w:t xml:space="preserve"> </w:t>
            </w:r>
            <w:proofErr w:type="spellStart"/>
            <w:r>
              <w:t>unveränder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5FA419D8" w14:textId="77777777" w:rsidR="001B072D" w:rsidRDefault="001B072D" w:rsidP="006838F2">
            <w:pPr>
              <w:spacing w:after="40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prf</w:t>
            </w:r>
            <w:proofErr w:type="spellEnd"/>
          </w:p>
        </w:tc>
      </w:tr>
      <w:tr w:rsidR="001B072D" w:rsidRPr="00FF735B" w14:paraId="38EFA68E" w14:textId="77777777" w:rsidTr="001B072D">
        <w:trPr>
          <w:trHeight w:val="285"/>
        </w:trPr>
        <w:tc>
          <w:tcPr>
            <w:tcW w:w="1276" w:type="dxa"/>
          </w:tcPr>
          <w:p w14:paraId="1B130C75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r>
              <w:rPr>
                <w:lang w:eastAsia="de-DE"/>
              </w:rPr>
              <w:t>1.2</w:t>
            </w:r>
          </w:p>
        </w:tc>
        <w:tc>
          <w:tcPr>
            <w:tcW w:w="7371" w:type="dxa"/>
          </w:tcPr>
          <w:p w14:paraId="44D1B19B" w14:textId="77777777" w:rsidR="001B072D" w:rsidRPr="00FF735B" w:rsidRDefault="001B072D" w:rsidP="006838F2">
            <w:pPr>
              <w:spacing w:after="40"/>
            </w:pPr>
            <w:r>
              <w:t xml:space="preserve">Revision. </w:t>
            </w:r>
            <w:proofErr w:type="spellStart"/>
            <w:r w:rsidRPr="00FF735B">
              <w:t>Keine</w:t>
            </w:r>
            <w:proofErr w:type="spellEnd"/>
            <w:r w:rsidRPr="00FF735B">
              <w:t xml:space="preserve"> </w:t>
            </w:r>
            <w:proofErr w:type="spellStart"/>
            <w:r w:rsidRPr="00FF735B">
              <w:t>Anpassungen</w:t>
            </w:r>
            <w:proofErr w:type="spellEnd"/>
            <w:r w:rsidRPr="00FF735B">
              <w:t xml:space="preserve"> </w:t>
            </w:r>
            <w:proofErr w:type="spellStart"/>
            <w:r w:rsidRPr="00FF735B">
              <w:t>notwendig</w:t>
            </w:r>
            <w:proofErr w:type="spellEnd"/>
          </w:p>
        </w:tc>
        <w:tc>
          <w:tcPr>
            <w:tcW w:w="1134" w:type="dxa"/>
          </w:tcPr>
          <w:p w14:paraId="3B975DA0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prf</w:t>
            </w:r>
            <w:proofErr w:type="spellEnd"/>
          </w:p>
        </w:tc>
      </w:tr>
      <w:tr w:rsidR="001B072D" w:rsidRPr="00FF735B" w14:paraId="16E68496" w14:textId="77777777" w:rsidTr="001B072D">
        <w:trPr>
          <w:trHeight w:val="480"/>
        </w:trPr>
        <w:tc>
          <w:tcPr>
            <w:tcW w:w="1276" w:type="dxa"/>
          </w:tcPr>
          <w:p w14:paraId="5CD570D9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r w:rsidRPr="00FF735B">
              <w:rPr>
                <w:lang w:eastAsia="de-DE"/>
              </w:rPr>
              <w:t>1.1</w:t>
            </w:r>
          </w:p>
        </w:tc>
        <w:tc>
          <w:tcPr>
            <w:tcW w:w="7371" w:type="dxa"/>
          </w:tcPr>
          <w:p w14:paraId="035717D1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r w:rsidRPr="001B072D">
              <w:rPr>
                <w:lang w:val="de-CH"/>
              </w:rPr>
              <w:t>Position 2.7. neu ins Dokument aufgenommen.</w:t>
            </w:r>
            <w:r w:rsidRPr="001B072D">
              <w:rPr>
                <w:lang w:val="de-CH"/>
              </w:rPr>
              <w:br/>
              <w:t>Referenzen auf PIC/S und EMA-Dokumente angepasst.</w:t>
            </w:r>
            <w:r w:rsidRPr="001B072D">
              <w:rPr>
                <w:lang w:val="de-CH"/>
              </w:rPr>
              <w:br/>
            </w:r>
            <w:proofErr w:type="spellStart"/>
            <w:r w:rsidRPr="00FF735B">
              <w:t>Postleitzahl</w:t>
            </w:r>
            <w:proofErr w:type="spellEnd"/>
            <w:r w:rsidRPr="00FF735B">
              <w:t xml:space="preserve"> </w:t>
            </w:r>
            <w:proofErr w:type="spellStart"/>
            <w:r w:rsidRPr="00FF735B">
              <w:t>innerhalb</w:t>
            </w:r>
            <w:proofErr w:type="spellEnd"/>
            <w:r w:rsidRPr="00FF735B">
              <w:t xml:space="preserve"> des </w:t>
            </w:r>
            <w:proofErr w:type="spellStart"/>
            <w:r w:rsidRPr="00FF735B">
              <w:t>Dokumentes</w:t>
            </w:r>
            <w:proofErr w:type="spellEnd"/>
            <w:r w:rsidRPr="00FF735B">
              <w:t xml:space="preserve"> und in der </w:t>
            </w:r>
            <w:proofErr w:type="spellStart"/>
            <w:r w:rsidRPr="00FF735B">
              <w:t>Fusszeile</w:t>
            </w:r>
            <w:proofErr w:type="spellEnd"/>
            <w:r w:rsidRPr="00FF735B">
              <w:t xml:space="preserve"> </w:t>
            </w:r>
            <w:proofErr w:type="spellStart"/>
            <w:r w:rsidRPr="00FF735B">
              <w:t>aktualisiert</w:t>
            </w:r>
            <w:proofErr w:type="spellEnd"/>
          </w:p>
        </w:tc>
        <w:tc>
          <w:tcPr>
            <w:tcW w:w="1134" w:type="dxa"/>
          </w:tcPr>
          <w:p w14:paraId="3F395E61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proofErr w:type="spellStart"/>
            <w:r w:rsidRPr="00FF735B">
              <w:rPr>
                <w:lang w:eastAsia="de-DE"/>
              </w:rPr>
              <w:t>prf</w:t>
            </w:r>
            <w:proofErr w:type="spellEnd"/>
          </w:p>
        </w:tc>
      </w:tr>
      <w:tr w:rsidR="001B072D" w:rsidRPr="00FF735B" w14:paraId="127EC9E4" w14:textId="77777777" w:rsidTr="001B072D">
        <w:trPr>
          <w:trHeight w:val="480"/>
        </w:trPr>
        <w:tc>
          <w:tcPr>
            <w:tcW w:w="1276" w:type="dxa"/>
          </w:tcPr>
          <w:p w14:paraId="24791DB3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r w:rsidRPr="00FF735B">
              <w:rPr>
                <w:lang w:eastAsia="de-DE"/>
              </w:rPr>
              <w:t>01</w:t>
            </w:r>
          </w:p>
        </w:tc>
        <w:tc>
          <w:tcPr>
            <w:tcW w:w="7371" w:type="dxa"/>
          </w:tcPr>
          <w:p w14:paraId="55752023" w14:textId="77777777" w:rsidR="001B072D" w:rsidRPr="001B072D" w:rsidRDefault="001B072D" w:rsidP="006838F2">
            <w:pPr>
              <w:spacing w:after="40"/>
              <w:rPr>
                <w:lang w:val="de-CH" w:eastAsia="de-DE"/>
              </w:rPr>
            </w:pPr>
            <w:r w:rsidRPr="001B072D">
              <w:rPr>
                <w:lang w:val="de-CH" w:eastAsia="de-DE"/>
              </w:rPr>
              <w:t>Neuer QM-Ident: MU102_10_001</w:t>
            </w:r>
            <w:r w:rsidRPr="001B072D">
              <w:rPr>
                <w:lang w:val="de-CH" w:eastAsia="de-DE"/>
              </w:rPr>
              <w:br/>
              <w:t>Alter QM-Ident: MU102_00_004</w:t>
            </w:r>
            <w:r w:rsidRPr="001B072D">
              <w:rPr>
                <w:lang w:val="de-CH" w:eastAsia="de-DE"/>
              </w:rPr>
              <w:br/>
              <w:t>Der übrige Inhalt des Dokumentes wurde nicht überprüft und bleibt unverändert.</w:t>
            </w:r>
          </w:p>
        </w:tc>
        <w:tc>
          <w:tcPr>
            <w:tcW w:w="1134" w:type="dxa"/>
          </w:tcPr>
          <w:p w14:paraId="095EBCD4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proofErr w:type="spellStart"/>
            <w:r w:rsidRPr="00FF735B">
              <w:rPr>
                <w:lang w:eastAsia="de-DE"/>
              </w:rPr>
              <w:t>dms</w:t>
            </w:r>
            <w:proofErr w:type="spellEnd"/>
          </w:p>
        </w:tc>
      </w:tr>
      <w:tr w:rsidR="001B072D" w:rsidRPr="00FF735B" w14:paraId="36DDFE22" w14:textId="77777777" w:rsidTr="001B072D">
        <w:trPr>
          <w:trHeight w:val="480"/>
        </w:trPr>
        <w:tc>
          <w:tcPr>
            <w:tcW w:w="1276" w:type="dxa"/>
          </w:tcPr>
          <w:p w14:paraId="2513DE23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r w:rsidRPr="00FF735B">
              <w:rPr>
                <w:lang w:eastAsia="de-DE"/>
              </w:rPr>
              <w:t>05</w:t>
            </w:r>
          </w:p>
        </w:tc>
        <w:tc>
          <w:tcPr>
            <w:tcW w:w="7371" w:type="dxa"/>
          </w:tcPr>
          <w:p w14:paraId="063DA1EF" w14:textId="77777777" w:rsidR="001B072D" w:rsidRPr="001B072D" w:rsidRDefault="001B072D" w:rsidP="006838F2">
            <w:pPr>
              <w:spacing w:after="40"/>
              <w:rPr>
                <w:lang w:val="de-CH" w:eastAsia="de-DE"/>
              </w:rPr>
            </w:pPr>
            <w:r w:rsidRPr="001B072D">
              <w:rPr>
                <w:lang w:val="de-CH" w:eastAsia="de-DE"/>
              </w:rPr>
              <w:t>„und“ durch „oder“ unter Einreichung des Meldeformulars ersetzt</w:t>
            </w:r>
          </w:p>
        </w:tc>
        <w:tc>
          <w:tcPr>
            <w:tcW w:w="1134" w:type="dxa"/>
          </w:tcPr>
          <w:p w14:paraId="057A10AA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proofErr w:type="spellStart"/>
            <w:r w:rsidRPr="00FF735B">
              <w:rPr>
                <w:lang w:eastAsia="de-DE"/>
              </w:rPr>
              <w:t>ris</w:t>
            </w:r>
            <w:proofErr w:type="spellEnd"/>
          </w:p>
        </w:tc>
      </w:tr>
      <w:tr w:rsidR="001B072D" w:rsidRPr="00FF735B" w14:paraId="718028FA" w14:textId="77777777" w:rsidTr="001B072D">
        <w:trPr>
          <w:trHeight w:val="480"/>
        </w:trPr>
        <w:tc>
          <w:tcPr>
            <w:tcW w:w="1276" w:type="dxa"/>
          </w:tcPr>
          <w:p w14:paraId="7D6B36EA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r w:rsidRPr="00FF735B">
              <w:rPr>
                <w:lang w:eastAsia="de-DE"/>
              </w:rPr>
              <w:t>04</w:t>
            </w:r>
          </w:p>
        </w:tc>
        <w:tc>
          <w:tcPr>
            <w:tcW w:w="7371" w:type="dxa"/>
          </w:tcPr>
          <w:p w14:paraId="1526A3AD" w14:textId="77777777" w:rsidR="001B072D" w:rsidRPr="001B072D" w:rsidRDefault="001B072D" w:rsidP="006838F2">
            <w:pPr>
              <w:spacing w:after="40"/>
              <w:rPr>
                <w:lang w:val="de-CH" w:eastAsia="de-DE"/>
              </w:rPr>
            </w:pPr>
            <w:r w:rsidRPr="001B072D">
              <w:rPr>
                <w:lang w:val="de-CH" w:eastAsia="de-DE"/>
              </w:rPr>
              <w:t>Telefon- und Faxnummern innerhalb des Dokuments aktualisiert, Telefon- und Faxnummer in der Fusszeile aktualisiert, Verknüpfung(en) bearbeitet, neue Änderungshistorie ins Dokument eingefügt, Dokumentenbezeichnung in Kopfzeile angepasst</w:t>
            </w:r>
          </w:p>
        </w:tc>
        <w:tc>
          <w:tcPr>
            <w:tcW w:w="1134" w:type="dxa"/>
          </w:tcPr>
          <w:p w14:paraId="0661D049" w14:textId="77777777" w:rsidR="001B072D" w:rsidRPr="00FF735B" w:rsidRDefault="001B072D" w:rsidP="006838F2">
            <w:pPr>
              <w:spacing w:after="40"/>
              <w:rPr>
                <w:lang w:eastAsia="de-DE"/>
              </w:rPr>
            </w:pPr>
            <w:proofErr w:type="spellStart"/>
            <w:r w:rsidRPr="00FF735B">
              <w:rPr>
                <w:lang w:eastAsia="de-DE"/>
              </w:rPr>
              <w:t>sel</w:t>
            </w:r>
            <w:proofErr w:type="spellEnd"/>
          </w:p>
        </w:tc>
      </w:tr>
    </w:tbl>
    <w:p w14:paraId="44D7D2BF" w14:textId="77777777" w:rsidR="00C87E71" w:rsidRPr="00C87E71" w:rsidRDefault="00C87E71" w:rsidP="00824B94"/>
    <w:sectPr w:rsidR="00C87E71" w:rsidRPr="00C87E71" w:rsidSect="00C16F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5271B636" w:rsidR="00744EAE" w:rsidRPr="00AD77B5" w:rsidRDefault="00A80778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3FF03F81E1A467AA4DF346C5FB1F5F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1B072D">
          <w:rPr>
            <w:rFonts w:eastAsia="Times New Roman"/>
            <w:sz w:val="16"/>
            <w:szCs w:val="18"/>
            <w:lang w:val="de-DE" w:eastAsia="de-DE"/>
          </w:rPr>
          <w:t>MU102_10_00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AE1125C47BEB4991BF3A5D9E211A50B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1B072D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1D4C22EF26F5424EA46B9B0DD750C66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652C8F">
          <w:rPr>
            <w:rFonts w:eastAsia="Times New Roman"/>
            <w:sz w:val="16"/>
            <w:szCs w:val="18"/>
            <w:lang w:val="de-DE" w:eastAsia="de-DE"/>
          </w:rPr>
          <w:t>2.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B345AC936DCF4CCDB89FB31FB7CEC7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4-02-2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87693">
          <w:rPr>
            <w:rFonts w:eastAsia="Times New Roman"/>
            <w:sz w:val="16"/>
            <w:szCs w:val="18"/>
            <w:lang w:val="de-CH" w:eastAsia="de-DE"/>
          </w:rPr>
          <w:t>27.02.202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BA42" w14:textId="54F96A72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2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576B98A5" w14:textId="77777777" w:rsidR="001B072D" w:rsidRDefault="001B072D" w:rsidP="001B072D">
      <w:pPr>
        <w:pStyle w:val="Funotentext"/>
        <w:rPr>
          <w:lang w:val="en-GB"/>
        </w:rPr>
      </w:pPr>
      <w:r>
        <w:rPr>
          <w:rStyle w:val="Funotenzeichen"/>
          <w:rFonts w:eastAsiaTheme="majorEastAsia"/>
        </w:rPr>
        <w:footnoteRef/>
      </w:r>
      <w:r>
        <w:rPr>
          <w:lang w:val="en-GB"/>
        </w:rPr>
        <w:tab/>
      </w:r>
      <w:proofErr w:type="spellStart"/>
      <w:r>
        <w:rPr>
          <w:lang w:val="en-GB"/>
        </w:rPr>
        <w:t>b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llelimportier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ten</w:t>
      </w:r>
      <w:proofErr w:type="spellEnd"/>
    </w:p>
  </w:footnote>
  <w:footnote w:id="2">
    <w:p w14:paraId="55CBD2F9" w14:textId="77777777" w:rsidR="001B072D" w:rsidRDefault="001B072D" w:rsidP="001B072D">
      <w:pPr>
        <w:pStyle w:val="Funotentext"/>
        <w:rPr>
          <w:sz w:val="16"/>
          <w:lang w:val="en-GB"/>
        </w:rPr>
      </w:pPr>
      <w:r>
        <w:rPr>
          <w:rStyle w:val="Funotenzeichen"/>
          <w:rFonts w:eastAsiaTheme="majorEastAsia"/>
          <w:sz w:val="16"/>
        </w:rPr>
        <w:footnoteRef/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vgl</w:t>
      </w:r>
      <w:proofErr w:type="spellEnd"/>
      <w:r>
        <w:rPr>
          <w:sz w:val="16"/>
          <w:lang w:val="en-GB"/>
        </w:rPr>
        <w:t xml:space="preserve">. Swissmedic Journal 3/2006 und </w:t>
      </w:r>
      <w:proofErr w:type="spellStart"/>
      <w:r>
        <w:rPr>
          <w:sz w:val="16"/>
          <w:lang w:val="en-GB"/>
        </w:rPr>
        <w:t>Dokument</w:t>
      </w:r>
      <w:proofErr w:type="spellEnd"/>
      <w:r>
        <w:rPr>
          <w:sz w:val="16"/>
          <w:lang w:val="en-GB"/>
        </w:rPr>
        <w:t xml:space="preserve"> PI 010-5 "Procedure for handling rapid alerts and recalls arising from quality defects" des Pharmaceutical Inspection Co-operation Scheme (PIC/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CF075E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3ACA5622" wp14:editId="617C357C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AA37A8"/>
    <w:multiLevelType w:val="multilevel"/>
    <w:tmpl w:val="0F06DAA0"/>
    <w:lvl w:ilvl="0">
      <w:start w:val="1"/>
      <w:numFmt w:val="decimal"/>
      <w:pStyle w:val="TabellePt1"/>
      <w:lvlText w:val="1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5E4110"/>
    <w:multiLevelType w:val="multilevel"/>
    <w:tmpl w:val="446E9FC6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TabellePt4"/>
      <w:lvlText w:val="4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715BD"/>
    <w:multiLevelType w:val="multilevel"/>
    <w:tmpl w:val="CE60DFA4"/>
    <w:lvl w:ilvl="0">
      <w:start w:val="1"/>
      <w:numFmt w:val="decimal"/>
      <w:pStyle w:val="TabellePt2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C36E7"/>
    <w:multiLevelType w:val="multilevel"/>
    <w:tmpl w:val="564C39A4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TabellePt3"/>
      <w:lvlText w:val="3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87693"/>
    <w:rsid w:val="00092255"/>
    <w:rsid w:val="000A7BD1"/>
    <w:rsid w:val="000C5A67"/>
    <w:rsid w:val="000D3052"/>
    <w:rsid w:val="000D31C0"/>
    <w:rsid w:val="000E0F80"/>
    <w:rsid w:val="000F152C"/>
    <w:rsid w:val="001000CF"/>
    <w:rsid w:val="00101363"/>
    <w:rsid w:val="001157AF"/>
    <w:rsid w:val="00164435"/>
    <w:rsid w:val="001A1B07"/>
    <w:rsid w:val="001B072D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E6883"/>
    <w:rsid w:val="002F1769"/>
    <w:rsid w:val="003046C7"/>
    <w:rsid w:val="00307BD5"/>
    <w:rsid w:val="00310B2A"/>
    <w:rsid w:val="0031273A"/>
    <w:rsid w:val="00312903"/>
    <w:rsid w:val="00316B14"/>
    <w:rsid w:val="0034675B"/>
    <w:rsid w:val="00375176"/>
    <w:rsid w:val="003A77CC"/>
    <w:rsid w:val="003E590A"/>
    <w:rsid w:val="003E7490"/>
    <w:rsid w:val="003F2ED8"/>
    <w:rsid w:val="0040339E"/>
    <w:rsid w:val="004411DF"/>
    <w:rsid w:val="00451B14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20880"/>
    <w:rsid w:val="00536C72"/>
    <w:rsid w:val="0054128D"/>
    <w:rsid w:val="00551FD7"/>
    <w:rsid w:val="00554492"/>
    <w:rsid w:val="00570C71"/>
    <w:rsid w:val="00591337"/>
    <w:rsid w:val="005923A3"/>
    <w:rsid w:val="005A4058"/>
    <w:rsid w:val="005E0351"/>
    <w:rsid w:val="005E406C"/>
    <w:rsid w:val="005F582C"/>
    <w:rsid w:val="00614DE0"/>
    <w:rsid w:val="00652C8F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24B94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0F49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6562C"/>
    <w:rsid w:val="00A72A65"/>
    <w:rsid w:val="00A80778"/>
    <w:rsid w:val="00AA22A2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96838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B2EEB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A0E0D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  <w:style w:type="paragraph" w:customStyle="1" w:styleId="TabelleTitel">
    <w:name w:val="Tabelle Titel"/>
    <w:basedOn w:val="Standard"/>
    <w:rsid w:val="001B072D"/>
    <w:pPr>
      <w:spacing w:before="40" w:after="40" w:line="240" w:lineRule="auto"/>
    </w:pPr>
    <w:rPr>
      <w:rFonts w:eastAsia="Times New Roman" w:cs="Times New Roman"/>
      <w:b/>
      <w:sz w:val="20"/>
      <w:szCs w:val="20"/>
      <w:lang w:val="de-CH"/>
    </w:rPr>
  </w:style>
  <w:style w:type="paragraph" w:customStyle="1" w:styleId="TabellePt1">
    <w:name w:val="Tabelle Pt 1"/>
    <w:basedOn w:val="Standard"/>
    <w:rsid w:val="001B072D"/>
    <w:pPr>
      <w:numPr>
        <w:numId w:val="16"/>
      </w:numPr>
      <w:spacing w:before="40" w:after="40" w:line="240" w:lineRule="auto"/>
    </w:pPr>
    <w:rPr>
      <w:rFonts w:eastAsia="Times New Roman" w:cs="Times New Roman"/>
      <w:sz w:val="20"/>
      <w:szCs w:val="20"/>
      <w:lang w:val="de-CH"/>
    </w:rPr>
  </w:style>
  <w:style w:type="paragraph" w:styleId="Funotentext">
    <w:name w:val="footnote text"/>
    <w:basedOn w:val="Standard"/>
    <w:link w:val="FunotentextZchn"/>
    <w:semiHidden/>
    <w:rsid w:val="001B072D"/>
    <w:pPr>
      <w:tabs>
        <w:tab w:val="left" w:pos="142"/>
      </w:tabs>
      <w:spacing w:line="240" w:lineRule="auto"/>
      <w:ind w:left="142" w:hanging="142"/>
    </w:pPr>
    <w:rPr>
      <w:rFonts w:eastAsia="Times New Roman" w:cs="Times New Roman"/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1B072D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1B072D"/>
    <w:rPr>
      <w:vertAlign w:val="superscript"/>
    </w:rPr>
  </w:style>
  <w:style w:type="paragraph" w:customStyle="1" w:styleId="TabellePt2">
    <w:name w:val="Tabelle Pt 2"/>
    <w:basedOn w:val="TabellePt1"/>
    <w:rsid w:val="001B072D"/>
    <w:pPr>
      <w:numPr>
        <w:numId w:val="17"/>
      </w:numPr>
    </w:pPr>
  </w:style>
  <w:style w:type="paragraph" w:customStyle="1" w:styleId="TabellePt3">
    <w:name w:val="Tabelle Pt 3"/>
    <w:basedOn w:val="TabellePt2"/>
    <w:rsid w:val="001B072D"/>
    <w:pPr>
      <w:numPr>
        <w:ilvl w:val="1"/>
        <w:numId w:val="18"/>
      </w:numPr>
    </w:pPr>
  </w:style>
  <w:style w:type="paragraph" w:customStyle="1" w:styleId="TabelleEinschub">
    <w:name w:val="Tabelle Einschub"/>
    <w:rsid w:val="001B072D"/>
    <w:pPr>
      <w:tabs>
        <w:tab w:val="left" w:pos="454"/>
      </w:tabs>
      <w:spacing w:line="240" w:lineRule="auto"/>
      <w:ind w:left="454"/>
    </w:pPr>
    <w:rPr>
      <w:rFonts w:eastAsia="Times New Roman" w:cs="Arial"/>
      <w:sz w:val="20"/>
      <w:szCs w:val="20"/>
    </w:rPr>
  </w:style>
  <w:style w:type="paragraph" w:customStyle="1" w:styleId="TabellePt4">
    <w:name w:val="Tabelle Pt 4"/>
    <w:basedOn w:val="TabellePt3"/>
    <w:rsid w:val="001B072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.surveillanc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BEB7108934230B010348BEA8A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2FD4-1359-4E9C-8003-9E9A1AEFEF74}"/>
      </w:docPartPr>
      <w:docPartBody>
        <w:p w:rsidR="000C0454" w:rsidRDefault="00BF4556" w:rsidP="00BF4556">
          <w:pPr>
            <w:pStyle w:val="D23BEB7108934230B010348BEA8A4095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E17BA007A514B37B03A2282441A3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3FEE-5C41-44AC-A5E9-75387D0E273B}"/>
      </w:docPartPr>
      <w:docPartBody>
        <w:p w:rsidR="000C0454" w:rsidRDefault="00BF4556" w:rsidP="00BF4556">
          <w:pPr>
            <w:pStyle w:val="AE17BA007A514B37B03A2282441A32F2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4E05EA50CEF34E188D7D500359609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105B1-F848-4167-92FD-292A32C45622}"/>
      </w:docPartPr>
      <w:docPartBody>
        <w:p w:rsidR="000C0454" w:rsidRDefault="00BF4556" w:rsidP="00BF4556">
          <w:pPr>
            <w:pStyle w:val="4E05EA50CEF34E188D7D50035960950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BD2C036617664F4FBA7EA5D60954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4610-DF89-4182-8157-C01125611C0D}"/>
      </w:docPartPr>
      <w:docPartBody>
        <w:p w:rsidR="000C0454" w:rsidRDefault="00BF4556" w:rsidP="00BF4556">
          <w:pPr>
            <w:pStyle w:val="BD2C036617664F4FBA7EA5D6095406C7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F49E031D70046998ABDDF2C0A24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320D-BF1F-455C-AAE2-222A757540C4}"/>
      </w:docPartPr>
      <w:docPartBody>
        <w:p w:rsidR="000C0454" w:rsidRDefault="00BF4556" w:rsidP="00BF4556">
          <w:pPr>
            <w:pStyle w:val="6F49E031D70046998ABDDF2C0A24367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1D4C22EF26F5424EA46B9B0DD750C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9DAA2-DDBC-4F2B-9BFB-5FCBD8961E24}"/>
      </w:docPartPr>
      <w:docPartBody>
        <w:p w:rsidR="00706135" w:rsidRDefault="00F5773F" w:rsidP="00F5773F">
          <w:pPr>
            <w:pStyle w:val="1D4C22EF26F5424EA46B9B0DD750C66F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B345AC936DCF4CCDB89FB31FB7CEC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6256B-C378-4888-AC9E-4060F6976807}"/>
      </w:docPartPr>
      <w:docPartBody>
        <w:p w:rsidR="00706135" w:rsidRDefault="00F5773F" w:rsidP="00F5773F">
          <w:pPr>
            <w:pStyle w:val="B345AC936DCF4CCDB89FB31FB7CEC7AB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15EB71A8ECB5402BBCDAFF8BE289C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4C669-FDA4-40D9-8CD4-00D7838DA0E0}"/>
      </w:docPartPr>
      <w:docPartBody>
        <w:p w:rsidR="00706135" w:rsidRDefault="00F5773F" w:rsidP="00F5773F">
          <w:pPr>
            <w:pStyle w:val="15EB71A8ECB5402BBCDAFF8BE289CFBF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08606481ECBF4C44B6ECFB4FB846C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274B3-0B06-4420-9D4F-C253307E2F2F}"/>
      </w:docPartPr>
      <w:docPartBody>
        <w:p w:rsidR="00706135" w:rsidRDefault="00F5773F" w:rsidP="00F5773F">
          <w:pPr>
            <w:pStyle w:val="08606481ECBF4C44B6ECFB4FB846CA3D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E1FD65CA15BC4455ABCE75450E79E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C45EB-D9A9-49A4-BBD0-48F123A84E87}"/>
      </w:docPartPr>
      <w:docPartBody>
        <w:p w:rsidR="00706135" w:rsidRDefault="00F5773F" w:rsidP="00F5773F">
          <w:pPr>
            <w:pStyle w:val="E1FD65CA15BC4455ABCE75450E79EDC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B16D62525D6B4329A708126CEED55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D6CE-1F6F-44EF-B9BA-8A9168046999}"/>
      </w:docPartPr>
      <w:docPartBody>
        <w:p w:rsidR="00706135" w:rsidRDefault="00F5773F" w:rsidP="00F5773F">
          <w:pPr>
            <w:pStyle w:val="B16D62525D6B4329A708126CEED55B48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49A6AD29D46A4867B606F6557C6C8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EA459-3EF7-42F3-B136-47FCE2F7E84B}"/>
      </w:docPartPr>
      <w:docPartBody>
        <w:p w:rsidR="00706135" w:rsidRDefault="00F5773F" w:rsidP="00F5773F">
          <w:pPr>
            <w:pStyle w:val="49A6AD29D46A4867B606F6557C6C8DC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A141AF0EF7B64348BA65F8121B2FF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C123C-BB2F-4DB6-ADFB-D4B3F0030928}"/>
      </w:docPartPr>
      <w:docPartBody>
        <w:p w:rsidR="00706135" w:rsidRDefault="00F5773F" w:rsidP="00F5773F">
          <w:pPr>
            <w:pStyle w:val="A141AF0EF7B64348BA65F8121B2FF71E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38AF39591B0E476C86424CF7E0D14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8537-0425-48CF-9B56-68E8945927B8}"/>
      </w:docPartPr>
      <w:docPartBody>
        <w:p w:rsidR="00706135" w:rsidRDefault="00F5773F" w:rsidP="00F5773F">
          <w:pPr>
            <w:pStyle w:val="38AF39591B0E476C86424CF7E0D14085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C838D8AE02864C4380E240E27E04B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A5963-1099-4019-B987-2C1FF90C9BE9}"/>
      </w:docPartPr>
      <w:docPartBody>
        <w:p w:rsidR="00706135" w:rsidRDefault="00F5773F" w:rsidP="00F5773F">
          <w:pPr>
            <w:pStyle w:val="C838D8AE02864C4380E240E27E04BAD6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157826AD6D524F8B8D554614B14A2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4656F-45AC-40A6-BAB1-405A24B33CD4}"/>
      </w:docPartPr>
      <w:docPartBody>
        <w:p w:rsidR="00706135" w:rsidRDefault="00F5773F" w:rsidP="00F5773F">
          <w:pPr>
            <w:pStyle w:val="157826AD6D524F8B8D554614B14A2288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3A0D369E32AD4714B6CB75EE5BAA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2DEDD-749A-4ADD-8966-EBE2A5B22082}"/>
      </w:docPartPr>
      <w:docPartBody>
        <w:p w:rsidR="00706135" w:rsidRDefault="00F5773F" w:rsidP="00F5773F">
          <w:pPr>
            <w:pStyle w:val="3A0D369E32AD4714B6CB75EE5BAA4330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04F960B229244B2BB9CD90C7C9446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F3EEB-E7FD-4E49-B186-56C67145C0B6}"/>
      </w:docPartPr>
      <w:docPartBody>
        <w:p w:rsidR="00706135" w:rsidRDefault="00F5773F" w:rsidP="00F5773F">
          <w:pPr>
            <w:pStyle w:val="04F960B229244B2BB9CD90C7C9446F39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669DD46C468C48D99221561E44E73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7345D-9BAE-4370-8301-802F83727CB9}"/>
      </w:docPartPr>
      <w:docPartBody>
        <w:p w:rsidR="00706135" w:rsidRDefault="00F5773F" w:rsidP="00F5773F">
          <w:pPr>
            <w:pStyle w:val="669DD46C468C48D99221561E44E731EA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93FBCF5FAC3F49E99497216DEB674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AC2F4-E715-403D-A175-3D84ED3870B5}"/>
      </w:docPartPr>
      <w:docPartBody>
        <w:p w:rsidR="00706135" w:rsidRDefault="00F5773F" w:rsidP="00F5773F">
          <w:pPr>
            <w:pStyle w:val="93FBCF5FAC3F49E99497216DEB674015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B361D877534240378DA6B7D6F102A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121B8-F6EF-42A4-B210-8796D863FC04}"/>
      </w:docPartPr>
      <w:docPartBody>
        <w:p w:rsidR="00706135" w:rsidRDefault="00F5773F" w:rsidP="00F5773F">
          <w:pPr>
            <w:pStyle w:val="B361D877534240378DA6B7D6F102A33A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9C87811777264A2698D4660C8B170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D7F7-811B-45E3-A1C1-359538AB8F5B}"/>
      </w:docPartPr>
      <w:docPartBody>
        <w:p w:rsidR="00706135" w:rsidRDefault="00F5773F" w:rsidP="00F5773F">
          <w:pPr>
            <w:pStyle w:val="9C87811777264A2698D4660C8B1705BE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45343A40116144B8A6E656BD62EC3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024DC-58E2-4DF6-8948-E77683B18751}"/>
      </w:docPartPr>
      <w:docPartBody>
        <w:p w:rsidR="00706135" w:rsidRDefault="00F5773F" w:rsidP="00F5773F">
          <w:pPr>
            <w:pStyle w:val="45343A40116144B8A6E656BD62EC3A3B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1FFDD093C7954D64A5B35F3FD9E25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85339-2A67-4447-94ED-A60B8764008F}"/>
      </w:docPartPr>
      <w:docPartBody>
        <w:p w:rsidR="00706135" w:rsidRDefault="00F5773F" w:rsidP="00F5773F">
          <w:pPr>
            <w:pStyle w:val="1FFDD093C7954D64A5B35F3FD9E25A1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E6C8EA01D1A548C688A300D0DA777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205D6-B585-43D8-A542-514D86B627B0}"/>
      </w:docPartPr>
      <w:docPartBody>
        <w:p w:rsidR="00706135" w:rsidRDefault="00F5773F" w:rsidP="00F5773F">
          <w:pPr>
            <w:pStyle w:val="E6C8EA01D1A548C688A300D0DA7776E9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17A505A3C48F4D0C9837BE06C5BDF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98721-190D-4B62-BB5F-72DA6DF2212B}"/>
      </w:docPartPr>
      <w:docPartBody>
        <w:p w:rsidR="00706135" w:rsidRDefault="00F5773F" w:rsidP="00F5773F">
          <w:pPr>
            <w:pStyle w:val="17A505A3C48F4D0C9837BE06C5BDF520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0D5AC21A38844543AE2207FF76F76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7BF4B-EB28-407A-A9D8-761535B066B5}"/>
      </w:docPartPr>
      <w:docPartBody>
        <w:p w:rsidR="00706135" w:rsidRDefault="00F5773F" w:rsidP="00F5773F">
          <w:pPr>
            <w:pStyle w:val="0D5AC21A38844543AE2207FF76F76EF1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695DA215748B4B9A86D208F08831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F882C-6FD6-4467-BCBF-2FA55F70813A}"/>
      </w:docPartPr>
      <w:docPartBody>
        <w:p w:rsidR="00706135" w:rsidRDefault="00F5773F" w:rsidP="00F5773F">
          <w:pPr>
            <w:pStyle w:val="695DA215748B4B9A86D208F08831DB5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432126F62164C94AE41C93041B15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F3829-EA48-4246-A707-ED80F95BB029}"/>
      </w:docPartPr>
      <w:docPartBody>
        <w:p w:rsidR="00706135" w:rsidRDefault="00F5773F" w:rsidP="00F5773F">
          <w:pPr>
            <w:pStyle w:val="C432126F62164C94AE41C93041B155C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976BE9DD0AA04D3687FF8D6B177F4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57BDF-E71F-4C18-B88A-E0B55B8481E3}"/>
      </w:docPartPr>
      <w:docPartBody>
        <w:p w:rsidR="00706135" w:rsidRDefault="00F5773F" w:rsidP="00F5773F">
          <w:pPr>
            <w:pStyle w:val="976BE9DD0AA04D3687FF8D6B177F40CC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AB0DA97F5CEF41EEACDC6B940EA1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8DBAF-680A-426B-BBEE-BB76F517808C}"/>
      </w:docPartPr>
      <w:docPartBody>
        <w:p w:rsidR="00706135" w:rsidRDefault="00F5773F" w:rsidP="00F5773F">
          <w:pPr>
            <w:pStyle w:val="AB0DA97F5CEF41EEACDC6B940EA12FDB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8EEB9F30D70E44A68ACAF4729EF41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FB57C-2B20-4B15-831E-A96126001FA9}"/>
      </w:docPartPr>
      <w:docPartBody>
        <w:p w:rsidR="00706135" w:rsidRDefault="00F5773F" w:rsidP="00F5773F">
          <w:pPr>
            <w:pStyle w:val="8EEB9F30D70E44A68ACAF4729EF415D6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88983CD2D1C44681A5038A59A0FEE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98550-7563-4FB2-A1FD-E255B06E978D}"/>
      </w:docPartPr>
      <w:docPartBody>
        <w:p w:rsidR="00706135" w:rsidRDefault="00F5773F" w:rsidP="00F5773F">
          <w:pPr>
            <w:pStyle w:val="88983CD2D1C44681A5038A59A0FEE9AB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DEF34E85A70443BBA20CB9DD8C09F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CF291-5993-4447-B3BE-A8B6E81FC1D9}"/>
      </w:docPartPr>
      <w:docPartBody>
        <w:p w:rsidR="00706135" w:rsidRDefault="00F5773F" w:rsidP="00F5773F">
          <w:pPr>
            <w:pStyle w:val="DEF34E85A70443BBA20CB9DD8C09FA9F"/>
          </w:pPr>
          <w:r w:rsidRPr="00D4707E">
            <w:rPr>
              <w:rStyle w:val="Platzhaltertext"/>
            </w:rPr>
            <w:t>……</w:t>
          </w:r>
        </w:p>
      </w:docPartBody>
    </w:docPart>
    <w:docPart>
      <w:docPartPr>
        <w:name w:val="643EE954CC754AB18268B452D023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ADC0A-3D67-4144-8B22-895042DE8D73}"/>
      </w:docPartPr>
      <w:docPartBody>
        <w:p w:rsidR="00706135" w:rsidRDefault="00F5773F" w:rsidP="00F5773F">
          <w:pPr>
            <w:pStyle w:val="643EE954CC754AB18268B452D0237391"/>
          </w:pPr>
          <w:r w:rsidRPr="00B81DEE">
            <w:rPr>
              <w:rStyle w:val="Platzhaltertext"/>
              <w:highlight w:val="lightGray"/>
            </w:rPr>
            <w:t>……</w:t>
          </w:r>
        </w:p>
      </w:docPartBody>
    </w:docPart>
    <w:docPart>
      <w:docPartPr>
        <w:name w:val="6D38B6C19B3D4133AA61B08759DD3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0FD5B-88CD-4E4C-A174-97FF37CCE703}"/>
      </w:docPartPr>
      <w:docPartBody>
        <w:p w:rsidR="00706135" w:rsidRDefault="00F5773F" w:rsidP="00F5773F">
          <w:pPr>
            <w:pStyle w:val="6D38B6C19B3D4133AA61B08759DD356A"/>
          </w:pPr>
          <w:r w:rsidRPr="00B81DEE">
            <w:rPr>
              <w:rStyle w:val="Platzhaltertext"/>
              <w:highlight w:val="lightGray"/>
            </w:rPr>
            <w:t>……</w:t>
          </w:r>
        </w:p>
      </w:docPartBody>
    </w:docPart>
    <w:docPart>
      <w:docPartPr>
        <w:name w:val="486CD53C14F44127A8DF09F6FD59D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0AFF-D901-4357-932F-979C626B258A}"/>
      </w:docPartPr>
      <w:docPartBody>
        <w:p w:rsidR="00706135" w:rsidRDefault="00F5773F" w:rsidP="00F5773F">
          <w:pPr>
            <w:pStyle w:val="486CD53C14F44127A8DF09F6FD59D4BA"/>
          </w:pPr>
          <w:r w:rsidRPr="00B81DEE">
            <w:rPr>
              <w:rStyle w:val="Platzhaltertext"/>
              <w:highlight w:val="lightGray"/>
            </w:rPr>
            <w:t>……</w:t>
          </w:r>
        </w:p>
      </w:docPartBody>
    </w:docPart>
    <w:docPart>
      <w:docPartPr>
        <w:name w:val="93FF03F81E1A467AA4DF346C5FB1F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7F1ED-5DBC-4266-81D0-B71D922865DB}"/>
      </w:docPartPr>
      <w:docPartBody>
        <w:p w:rsidR="00706135" w:rsidRDefault="00F5773F" w:rsidP="00F5773F">
          <w:pPr>
            <w:pStyle w:val="93FF03F81E1A467AA4DF346C5FB1F5F8"/>
          </w:pPr>
          <w:r w:rsidRPr="00DC0EC0">
            <w:rPr>
              <w:rStyle w:val="Platzhaltertext"/>
            </w:rPr>
            <w:t>[Titel]</w:t>
          </w:r>
        </w:p>
      </w:docPartBody>
    </w:docPart>
    <w:docPart>
      <w:docPartPr>
        <w:name w:val="AE1125C47BEB4991BF3A5D9E211A5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C0ED2-B743-4B6F-986F-D23C7885A209}"/>
      </w:docPartPr>
      <w:docPartBody>
        <w:p w:rsidR="00706135" w:rsidRDefault="00F5773F" w:rsidP="00F5773F">
          <w:pPr>
            <w:pStyle w:val="AE1125C47BEB4991BF3A5D9E211A50BB"/>
          </w:pPr>
          <w:r w:rsidRPr="00DC0EC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C0454"/>
    <w:rsid w:val="000E76A6"/>
    <w:rsid w:val="002A7E97"/>
    <w:rsid w:val="003129BC"/>
    <w:rsid w:val="003516B4"/>
    <w:rsid w:val="003521A5"/>
    <w:rsid w:val="00380D30"/>
    <w:rsid w:val="00384D68"/>
    <w:rsid w:val="00427663"/>
    <w:rsid w:val="004A30B1"/>
    <w:rsid w:val="004A3602"/>
    <w:rsid w:val="005463BA"/>
    <w:rsid w:val="005A25E0"/>
    <w:rsid w:val="005C6CB5"/>
    <w:rsid w:val="005E6D1E"/>
    <w:rsid w:val="00607FB2"/>
    <w:rsid w:val="0065213E"/>
    <w:rsid w:val="00660131"/>
    <w:rsid w:val="00706135"/>
    <w:rsid w:val="007C43D8"/>
    <w:rsid w:val="0081152A"/>
    <w:rsid w:val="0083119D"/>
    <w:rsid w:val="0087206E"/>
    <w:rsid w:val="00916C65"/>
    <w:rsid w:val="009E23BF"/>
    <w:rsid w:val="00A03673"/>
    <w:rsid w:val="00A871D4"/>
    <w:rsid w:val="00B35AC1"/>
    <w:rsid w:val="00B92FE6"/>
    <w:rsid w:val="00BC0B90"/>
    <w:rsid w:val="00BF4556"/>
    <w:rsid w:val="00C1013B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5773F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5773F"/>
  </w:style>
  <w:style w:type="paragraph" w:customStyle="1" w:styleId="D23BEB7108934230B010348BEA8A4095">
    <w:name w:val="D23BEB7108934230B010348BEA8A4095"/>
    <w:rsid w:val="00BF4556"/>
  </w:style>
  <w:style w:type="paragraph" w:customStyle="1" w:styleId="AE17BA007A514B37B03A2282441A32F2">
    <w:name w:val="AE17BA007A514B37B03A2282441A32F2"/>
    <w:rsid w:val="00BF4556"/>
  </w:style>
  <w:style w:type="paragraph" w:customStyle="1" w:styleId="4E05EA50CEF34E188D7D50035960950E">
    <w:name w:val="4E05EA50CEF34E188D7D50035960950E"/>
    <w:rsid w:val="00BF4556"/>
  </w:style>
  <w:style w:type="paragraph" w:customStyle="1" w:styleId="BD2C036617664F4FBA7EA5D6095406C7">
    <w:name w:val="BD2C036617664F4FBA7EA5D6095406C7"/>
    <w:rsid w:val="00BF4556"/>
  </w:style>
  <w:style w:type="paragraph" w:customStyle="1" w:styleId="6F49E031D70046998ABDDF2C0A243671">
    <w:name w:val="6F49E031D70046998ABDDF2C0A243671"/>
    <w:rsid w:val="00BF4556"/>
  </w:style>
  <w:style w:type="paragraph" w:customStyle="1" w:styleId="1D4C22EF26F5424EA46B9B0DD750C66F">
    <w:name w:val="1D4C22EF26F5424EA46B9B0DD750C66F"/>
    <w:rsid w:val="00F5773F"/>
  </w:style>
  <w:style w:type="paragraph" w:customStyle="1" w:styleId="B345AC936DCF4CCDB89FB31FB7CEC7AB">
    <w:name w:val="B345AC936DCF4CCDB89FB31FB7CEC7AB"/>
    <w:rsid w:val="00F5773F"/>
  </w:style>
  <w:style w:type="paragraph" w:customStyle="1" w:styleId="15EB71A8ECB5402BBCDAFF8BE289CFBF">
    <w:name w:val="15EB71A8ECB5402BBCDAFF8BE289CFBF"/>
    <w:rsid w:val="00F5773F"/>
  </w:style>
  <w:style w:type="paragraph" w:customStyle="1" w:styleId="08606481ECBF4C44B6ECFB4FB846CA3D">
    <w:name w:val="08606481ECBF4C44B6ECFB4FB846CA3D"/>
    <w:rsid w:val="00F5773F"/>
  </w:style>
  <w:style w:type="paragraph" w:customStyle="1" w:styleId="E1FD65CA15BC4455ABCE75450E79EDCC">
    <w:name w:val="E1FD65CA15BC4455ABCE75450E79EDCC"/>
    <w:rsid w:val="00F5773F"/>
  </w:style>
  <w:style w:type="paragraph" w:customStyle="1" w:styleId="B16D62525D6B4329A708126CEED55B48">
    <w:name w:val="B16D62525D6B4329A708126CEED55B48"/>
    <w:rsid w:val="00F5773F"/>
  </w:style>
  <w:style w:type="paragraph" w:customStyle="1" w:styleId="49A6AD29D46A4867B606F6557C6C8DCC">
    <w:name w:val="49A6AD29D46A4867B606F6557C6C8DCC"/>
    <w:rsid w:val="00F5773F"/>
  </w:style>
  <w:style w:type="paragraph" w:customStyle="1" w:styleId="A141AF0EF7B64348BA65F8121B2FF71E">
    <w:name w:val="A141AF0EF7B64348BA65F8121B2FF71E"/>
    <w:rsid w:val="00F5773F"/>
  </w:style>
  <w:style w:type="paragraph" w:customStyle="1" w:styleId="38AF39591B0E476C86424CF7E0D14085">
    <w:name w:val="38AF39591B0E476C86424CF7E0D14085"/>
    <w:rsid w:val="00F5773F"/>
  </w:style>
  <w:style w:type="paragraph" w:customStyle="1" w:styleId="C838D8AE02864C4380E240E27E04BAD6">
    <w:name w:val="C838D8AE02864C4380E240E27E04BAD6"/>
    <w:rsid w:val="00F5773F"/>
  </w:style>
  <w:style w:type="paragraph" w:customStyle="1" w:styleId="157826AD6D524F8B8D554614B14A2288">
    <w:name w:val="157826AD6D524F8B8D554614B14A2288"/>
    <w:rsid w:val="00F5773F"/>
  </w:style>
  <w:style w:type="paragraph" w:customStyle="1" w:styleId="3A0D369E32AD4714B6CB75EE5BAA4330">
    <w:name w:val="3A0D369E32AD4714B6CB75EE5BAA4330"/>
    <w:rsid w:val="00F5773F"/>
  </w:style>
  <w:style w:type="paragraph" w:customStyle="1" w:styleId="04F960B229244B2BB9CD90C7C9446F39">
    <w:name w:val="04F960B229244B2BB9CD90C7C9446F39"/>
    <w:rsid w:val="00F5773F"/>
  </w:style>
  <w:style w:type="paragraph" w:customStyle="1" w:styleId="669DD46C468C48D99221561E44E731EA">
    <w:name w:val="669DD46C468C48D99221561E44E731EA"/>
    <w:rsid w:val="00F5773F"/>
  </w:style>
  <w:style w:type="paragraph" w:customStyle="1" w:styleId="93FBCF5FAC3F49E99497216DEB674015">
    <w:name w:val="93FBCF5FAC3F49E99497216DEB674015"/>
    <w:rsid w:val="00F5773F"/>
  </w:style>
  <w:style w:type="paragraph" w:customStyle="1" w:styleId="B361D877534240378DA6B7D6F102A33A">
    <w:name w:val="B361D877534240378DA6B7D6F102A33A"/>
    <w:rsid w:val="00F5773F"/>
  </w:style>
  <w:style w:type="paragraph" w:customStyle="1" w:styleId="9C87811777264A2698D4660C8B1705BE">
    <w:name w:val="9C87811777264A2698D4660C8B1705BE"/>
    <w:rsid w:val="00F5773F"/>
  </w:style>
  <w:style w:type="paragraph" w:customStyle="1" w:styleId="45343A40116144B8A6E656BD62EC3A3B">
    <w:name w:val="45343A40116144B8A6E656BD62EC3A3B"/>
    <w:rsid w:val="00F5773F"/>
  </w:style>
  <w:style w:type="paragraph" w:customStyle="1" w:styleId="1FFDD093C7954D64A5B35F3FD9E25A1C">
    <w:name w:val="1FFDD093C7954D64A5B35F3FD9E25A1C"/>
    <w:rsid w:val="00F5773F"/>
  </w:style>
  <w:style w:type="paragraph" w:customStyle="1" w:styleId="E6C8EA01D1A548C688A300D0DA7776E9">
    <w:name w:val="E6C8EA01D1A548C688A300D0DA7776E9"/>
    <w:rsid w:val="00F5773F"/>
  </w:style>
  <w:style w:type="paragraph" w:customStyle="1" w:styleId="17A505A3C48F4D0C9837BE06C5BDF520">
    <w:name w:val="17A505A3C48F4D0C9837BE06C5BDF520"/>
    <w:rsid w:val="00F5773F"/>
  </w:style>
  <w:style w:type="paragraph" w:customStyle="1" w:styleId="0D5AC21A38844543AE2207FF76F76EF1">
    <w:name w:val="0D5AC21A38844543AE2207FF76F76EF1"/>
    <w:rsid w:val="00F5773F"/>
  </w:style>
  <w:style w:type="paragraph" w:customStyle="1" w:styleId="695DA215748B4B9A86D208F08831DB54">
    <w:name w:val="695DA215748B4B9A86D208F08831DB54"/>
    <w:rsid w:val="00F5773F"/>
  </w:style>
  <w:style w:type="paragraph" w:customStyle="1" w:styleId="C432126F62164C94AE41C93041B155CC">
    <w:name w:val="C432126F62164C94AE41C93041B155CC"/>
    <w:rsid w:val="00F5773F"/>
  </w:style>
  <w:style w:type="paragraph" w:customStyle="1" w:styleId="976BE9DD0AA04D3687FF8D6B177F40CC">
    <w:name w:val="976BE9DD0AA04D3687FF8D6B177F40CC"/>
    <w:rsid w:val="00F5773F"/>
  </w:style>
  <w:style w:type="paragraph" w:customStyle="1" w:styleId="AB0DA97F5CEF41EEACDC6B940EA12FDB">
    <w:name w:val="AB0DA97F5CEF41EEACDC6B940EA12FDB"/>
    <w:rsid w:val="00F5773F"/>
  </w:style>
  <w:style w:type="paragraph" w:customStyle="1" w:styleId="8EEB9F30D70E44A68ACAF4729EF415D6">
    <w:name w:val="8EEB9F30D70E44A68ACAF4729EF415D6"/>
    <w:rsid w:val="00F5773F"/>
  </w:style>
  <w:style w:type="paragraph" w:customStyle="1" w:styleId="88983CD2D1C44681A5038A59A0FEE9AB">
    <w:name w:val="88983CD2D1C44681A5038A59A0FEE9AB"/>
    <w:rsid w:val="00F5773F"/>
  </w:style>
  <w:style w:type="paragraph" w:customStyle="1" w:styleId="DEF34E85A70443BBA20CB9DD8C09FA9F">
    <w:name w:val="DEF34E85A70443BBA20CB9DD8C09FA9F"/>
    <w:rsid w:val="00F5773F"/>
  </w:style>
  <w:style w:type="paragraph" w:customStyle="1" w:styleId="643EE954CC754AB18268B452D0237391">
    <w:name w:val="643EE954CC754AB18268B452D0237391"/>
    <w:rsid w:val="00F5773F"/>
  </w:style>
  <w:style w:type="paragraph" w:customStyle="1" w:styleId="6D38B6C19B3D4133AA61B08759DD356A">
    <w:name w:val="6D38B6C19B3D4133AA61B08759DD356A"/>
    <w:rsid w:val="00F5773F"/>
  </w:style>
  <w:style w:type="paragraph" w:customStyle="1" w:styleId="486CD53C14F44127A8DF09F6FD59D4BA">
    <w:name w:val="486CD53C14F44127A8DF09F6FD59D4BA"/>
    <w:rsid w:val="00F5773F"/>
  </w:style>
  <w:style w:type="paragraph" w:customStyle="1" w:styleId="93FF03F81E1A467AA4DF346C5FB1F5F8">
    <w:name w:val="93FF03F81E1A467AA4DF346C5FB1F5F8"/>
    <w:rsid w:val="00F5773F"/>
  </w:style>
  <w:style w:type="paragraph" w:customStyle="1" w:styleId="AE1125C47BEB4991BF3A5D9E211A50BB">
    <w:name w:val="AE1125C47BEB4991BF3A5D9E211A50BB"/>
    <w:rsid w:val="00F57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69D502EFD3770438E10B7F51E8011BC" ma:contentTypeVersion="17" ma:contentTypeDescription="Ein neues Dokument erstellen." ma:contentTypeScope="" ma:versionID="ee81f4ff6ebe200a02fb2ad39e150da8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514a2a41e01257bd079de4bb2d7df575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26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false</SMC_DLS_Internet>
    <SMC_DLS_Approver xmlns="cc849c59-bc9e-4bc8-a07b-479ec9147289">
      <UserInfo>
        <DisplayName>Wegenast Susanne Swissmedic</DisplayName>
        <AccountId>204</AccountId>
        <AccountType/>
      </UserInfo>
    </SMC_DLS_Approver>
    <SMC_DLS_Verification_Content xmlns="cc849c59-bc9e-4bc8-a07b-479ec9147289" xsi:nil="true"/>
    <SMC_DLS_DocVer xmlns="cc849c59-bc9e-4bc8-a07b-479ec9147289">2.0</SMC_DLS_DocVer>
    <SMC_DLS_Verifiers_Consultation xmlns="cc849c59-bc9e-4bc8-a07b-479ec9147289">
      <UserInfo>
        <DisplayName>i:0#.w|adb\u10102774</DisplayName>
        <AccountId>1146</AccountId>
        <AccountType/>
      </UserInfo>
    </SMC_DLS_Verifiers_Consultation>
    <SMC_DLS_LanguageCode xmlns="cc849c59-bc9e-4bc8-a07b-479ec9147289">d</SMC_DLS_LanguageCode>
    <SMC_DLS_Ident_Nr xmlns="cc849c59-bc9e-4bc8-a07b-479ec9147289">MU102_10_001</SMC_DLS_Ident_Nr>
    <SMC_DLS_Initiator xmlns="cc849c59-bc9e-4bc8-a07b-479ec9147289">Isabella.Dematteis@Swissmedic.ch</SMC_DLS_Initiator>
    <SMC_DLS_Verification_Formal xmlns="cc849c59-bc9e-4bc8-a07b-479ec9147289">2024-03-06T15:23:10+00:00</SMC_DLS_Verification_Formal>
    <SMC_DLS_Author xmlns="cc849c59-bc9e-4bc8-a07b-479ec9147289">
      <UserInfo>
        <DisplayName>Coso Marija Swissmedic</DisplayName>
        <AccountId>344</AccountId>
        <AccountType/>
      </UserInfo>
    </SMC_DLS_Author>
    <SMC_DLS_Approval xmlns="cc849c59-bc9e-4bc8-a07b-479ec9147289">2024-03-06T15:43:21+00:00</SMC_DLS_Approval>
    <SMC_DLS_ReasonForChange xmlns="cc849c59-bc9e-4bc8-a07b-479ec9147289">Prüfen und korrigieren der Formatierung Tabellen und Dok-Typ 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2222-12-30T23:00:00+00:00</SMC_DLS_Valid_Until>
    <TaxCatchAll xmlns="d7a92f3c-c538-4008-b985-066beffc4d06">
      <Value>661</Value>
      <Value>643</Value>
      <Value>589</Value>
      <Value>726</Value>
      <Value>793</Value>
      <Value>740</Value>
      <Value>705</Value>
      <Value>844</Value>
      <Value>618</Value>
      <Value>751</Value>
      <Value>901</Value>
    </TaxCatchAll>
    <SMC_VMS_Dokumentantrag_Datum xmlns="d7a92f3c-c538-4008-b985-066beffc4d06">2023-10-05T15:30:22+00:00</SMC_VMS_Dokumentantrag_Datum>
    <SMC_VMS_DocId xmlns="d7a92f3c-c538-4008-b985-066beffc4d06">991971779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com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5 Qualitätsmangel und/oder Lieferengpass</TermName>
          <TermId xmlns="http://schemas.microsoft.com/office/infopath/2007/PartnerControls">ea701cdb-fa0f-4a93-b720-b60437d42175</TermId>
        </TermInfo>
        <TermInfo xmlns="http://schemas.microsoft.com/office/infopath/2007/PartnerControls">
          <TermName xmlns="http://schemas.microsoft.com/office/infopath/2007/PartnerControls">6317 Qualitätsmangel (SAP)</TermName>
          <TermId xmlns="http://schemas.microsoft.com/office/infopath/2007/PartnerControls">1c2b3ee3-abc8-4157-8e2c-cbdef313c6a2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 Institutsrat</TermName>
          <TermId xmlns="http://schemas.microsoft.com/office/infopath/2007/PartnerControls">d9ddb393-ca7d-40bf-b806-7cb5819930dc</TermId>
        </TermInfo>
        <TermInfo xmlns="http://schemas.microsoft.com/office/infopath/2007/PartnerControls">
          <TermName xmlns="http://schemas.microsoft.com/office/infopath/2007/PartnerControls">020 Direktion</TermName>
          <TermId xmlns="http://schemas.microsoft.com/office/infopath/2007/PartnerControls">941235f5-b128-487d-8d67-0e8c7b4c8a8f</TermId>
        </TermInfo>
        <TermInfo xmlns="http://schemas.microsoft.com/office/infopath/2007/PartnerControls">
          <TermName xmlns="http://schemas.microsoft.com/office/infopath/2007/PartnerControls">030 Stab</TermName>
          <TermId xmlns="http://schemas.microsoft.com/office/infopath/2007/PartnerControls">5126dc73-7572-4755-a254-85f3a6e3dd7b</TermId>
        </TermInfo>
        <TermInfo xmlns="http://schemas.microsoft.com/office/infopath/2007/PartnerControls">
          <TermName xmlns="http://schemas.microsoft.com/office/infopath/2007/PartnerControls">040 Personal und Finanzen</TermName>
          <TermId xmlns="http://schemas.microsoft.com/office/infopath/2007/PartnerControls">9c230cb3-e75f-4bd1-b770-0f9189aed831</TermId>
        </TermInfo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>{
  "IsOverride": false,
  "Data": [
    {
      "LoginName": "adb\\u10102774",
      "LastEdit": "2023-11-08T18:02:50Z"
    }
  ]
}</SMC_VMS_StatusMitverfassung>
    <SMC_VMS_Verifier_Content_Short xmlns="d7a92f3c-c538-4008-b985-066beffc4d06" xsi:nil="true"/>
    <SMC_VMS_Approver_Short xmlns="d7a92f3c-c538-4008-b985-066beffc4d06">wsu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>2023-11-08T18:02:50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Ergebnistyp xmlns="d7a92f3c-c538-4008-b985-066beffc4d06">Checkliste/Formular</SMC_VMS_Ergebnistyp>
    <SMC_VMS_Authored xmlns="d7a92f3c-c538-4008-b985-066beffc4d06">2024-03-06T15:23:06+00:00</SMC_VMS_Autho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5244-A7EF-4B15-90DB-FF83D47E3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45362A-2974-4197-A873-9F0997F4849B}">
  <ds:schemaRefs>
    <ds:schemaRef ds:uri="http://purl.org/dc/terms/"/>
    <ds:schemaRef ds:uri="http://purl.org/dc/elements/1.1/"/>
    <ds:schemaRef ds:uri="cc849c59-bc9e-4bc8-a07b-479ec914728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d7a92f3c-c538-4008-b985-066beffc4d0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von Qualitätsmängeln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von Qualitätsmängeln</dc:title>
  <dc:subject/>
  <dc:creator>Swissmedic</dc:creator>
  <cp:keywords/>
  <dc:description/>
  <cp:lastModifiedBy>Müller-Mook Renate Swissmedic</cp:lastModifiedBy>
  <cp:revision>3</cp:revision>
  <dcterms:created xsi:type="dcterms:W3CDTF">2024-03-12T15:34:00Z</dcterms:created>
  <dcterms:modified xsi:type="dcterms:W3CDTF">2024-03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69D502EFD3770438E10B7F51E8011BC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40;#630 Marktüberwachung Arzneimittel|4defecea-a7d5-4793-83de-772326e78caa;#901;#6305 Qualitätsmangel und/oder Lieferengpass|ea701cdb-fa0f-4a93-b720-b60437d42175;#705;#6317 Qualitätsmangel (SAP)|1c2b3ee3-abc8-4157-8e2c-cbdef313c6a2</vt:lpwstr>
  </property>
  <property fmtid="{D5CDD505-2E9C-101B-9397-08002B2CF9AE}" pid="7" name="SMC_VMS_Geltungsbereich_Org">
    <vt:lpwstr>793;#010 Institutsrat|d9ddb393-ca7d-40bf-b806-7cb5819930dc;#844;#020 Direktion|941235f5-b128-487d-8d67-0e8c7b4c8a8f;#751;#030 Stab|5126dc73-7572-4755-a254-85f3a6e3dd7b;#643;#040 Personal und Finanzen|9c230cb3-e75f-4bd1-b770-0f9189aed831;#661;#050 Infrastruktur|954f99f6-5f79-418c-a8a5-ad6b4980df46;#726;#060 Zulassung|ffaba975-0f12-4cb9-803e-6faf59f648b3;#618;#070 Marktüberwachung|94490e6b-aa52-4709-a2ba-6449f88a1544;#589;#080 Bewilligungen|b28c23fa-cd51-4cd5-8572-8c98088320d0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_ReviewingToolsShownOnce">
    <vt:lpwstr/>
  </property>
  <property fmtid="{D5CDD505-2E9C-101B-9397-08002B2CF9AE}" pid="14" name="SMC_VMS_SMJ">
    <vt:bool>false</vt:bool>
  </property>
  <property fmtid="{D5CDD505-2E9C-101B-9397-08002B2CF9AE}" pid="15" name="_AdHocReviewCycleID">
    <vt:i4>157520935</vt:i4>
  </property>
</Properties>
</file>